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951895933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56"/>
          <w:szCs w:val="56"/>
        </w:rPr>
      </w:sdtEndPr>
      <w:sdtContent>
        <w:p w14:paraId="719DD215" w14:textId="77777777" w:rsidR="007E3F5F" w:rsidRDefault="007E3F5F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782BF" w:themeColor="text2"/>
              <w:sz w:val="72"/>
              <w:szCs w:val="72"/>
            </w:rPr>
            <w:alias w:val="Titre"/>
            <w:id w:val="8081532"/>
            <w:placeholder>
              <w:docPart w:val="49D4710C0C377E4397F4E1C3908BC5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E916E08" w14:textId="77777777" w:rsidR="007E3F5F" w:rsidRDefault="007E3F5F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782BF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782BF" w:themeColor="text2"/>
                  <w:sz w:val="72"/>
                  <w:szCs w:val="72"/>
                </w:rPr>
                <w:t>DASHBOARD</w:t>
              </w:r>
            </w:p>
          </w:sdtContent>
        </w:sdt>
        <w:sdt>
          <w:sdtPr>
            <w:rPr>
              <w:b/>
              <w:noProof/>
              <w:color w:val="073779" w:themeColor="accent1"/>
              <w:sz w:val="40"/>
              <w:szCs w:val="36"/>
            </w:rPr>
            <w:alias w:val="Sous-titre"/>
            <w:tag w:val="Sous-titre"/>
            <w:id w:val="8081533"/>
            <w:placeholder>
              <w:docPart w:val="3A81308F0DB1B44F8ECE9FB3B9B1BC41"/>
            </w:placeholder>
            <w:text/>
          </w:sdtPr>
          <w:sdtContent>
            <w:p w14:paraId="3C37133B" w14:textId="77777777" w:rsidR="007E3F5F" w:rsidRDefault="00100E8E" w:rsidP="00100E8E">
              <w:pPr>
                <w:ind w:left="-576" w:right="-576"/>
                <w:contextualSpacing/>
                <w:rPr>
                  <w:b/>
                  <w:noProof/>
                  <w:color w:val="073779" w:themeColor="accent1"/>
                  <w:sz w:val="40"/>
                  <w:szCs w:val="36"/>
                </w:rPr>
              </w:pPr>
              <w:r w:rsidRPr="00100E8E">
                <w:rPr>
                  <w:b/>
                  <w:noProof/>
                  <w:color w:val="073779" w:themeColor="accent1"/>
                  <w:sz w:val="40"/>
                  <w:szCs w:val="36"/>
                  <w:lang w:val="fr-FR"/>
                </w:rPr>
                <w:t>Application de mesure de performance po</w:t>
              </w:r>
              <w:r>
                <w:rPr>
                  <w:b/>
                  <w:noProof/>
                  <w:color w:val="073779" w:themeColor="accent1"/>
                  <w:sz w:val="40"/>
                  <w:szCs w:val="36"/>
                  <w:lang w:val="fr-FR"/>
                </w:rPr>
                <w:t xml:space="preserve">ur aide a la prise de décision d’un </w:t>
              </w:r>
              <w:r w:rsidRPr="00100E8E">
                <w:rPr>
                  <w:b/>
                  <w:noProof/>
                  <w:color w:val="073779" w:themeColor="accent1"/>
                  <w:sz w:val="40"/>
                  <w:szCs w:val="36"/>
                  <w:lang w:val="fr-FR"/>
                </w:rPr>
                <w:t xml:space="preserve">Restauration
</w:t>
              </w:r>
            </w:p>
          </w:sdtContent>
        </w:sdt>
        <w:p w14:paraId="27E98E9C" w14:textId="77777777" w:rsidR="007E3F5F" w:rsidRDefault="007E3F5F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</w:p>
        <w:p w14:paraId="4610B7C9" w14:textId="77777777" w:rsidR="007E3F5F" w:rsidRDefault="007E3F5F">
          <w:r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5C122858" wp14:editId="3FA29C2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ae7f8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6ea7f6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ae7f8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e8f7fe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e8f7fe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e8f7fe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ae7f8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6ea7f6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ae7f8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C4D3206" wp14:editId="1884F05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ae7f8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A676DF1" w14:textId="77777777" w:rsidR="00100E8E" w:rsidRDefault="00100E8E">
          <w:pP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</w:pPr>
          <w: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  <w:t>SHEY Louis CHIA</w:t>
          </w:r>
        </w:p>
        <w:p w14:paraId="3CF17AD0" w14:textId="77777777" w:rsidR="00100E8E" w:rsidRDefault="00100E8E" w:rsidP="00100E8E">
          <w:pP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</w:pPr>
          <w: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  <w:t xml:space="preserve">Master-1, IDEV </w:t>
          </w:r>
        </w:p>
        <w:p w14:paraId="17014340" w14:textId="77777777" w:rsidR="007E3F5F" w:rsidRDefault="007E3F5F">
          <w:pP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</w:pPr>
          <w: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  <w:br w:type="page"/>
          </w:r>
        </w:p>
      </w:sdtContent>
    </w:sdt>
    <w:p w14:paraId="3901A814" w14:textId="73D4E7BD" w:rsidR="008C0610" w:rsidRPr="00E12827" w:rsidRDefault="001723C2" w:rsidP="00E12827">
      <w:pPr>
        <w:pStyle w:val="Titre1"/>
      </w:pPr>
      <w:r>
        <w:lastRenderedPageBreak/>
        <w:t>REMERCIEMENTS</w:t>
      </w:r>
    </w:p>
    <w:p w14:paraId="5B25130D" w14:textId="77777777" w:rsidR="00F95F5A" w:rsidRDefault="00F95F5A" w:rsidP="00F95F5A"/>
    <w:p w14:paraId="3858B07E" w14:textId="48462606" w:rsidR="00F95F5A" w:rsidRDefault="00F95F5A" w:rsidP="00596EC4">
      <w:pPr>
        <w:spacing w:line="360" w:lineRule="auto"/>
        <w:jc w:val="both"/>
        <w:rPr>
          <w:rFonts w:ascii="Calibri" w:hAnsi="Calibri" w:cs="Times New Roman"/>
          <w:color w:val="008000"/>
          <w:sz w:val="28"/>
          <w:szCs w:val="28"/>
        </w:rPr>
      </w:pPr>
      <w:r w:rsidRPr="00596EC4">
        <w:rPr>
          <w:rFonts w:ascii="Calibri" w:hAnsi="Calibri" w:cs="Times New Roman"/>
          <w:color w:val="008000"/>
          <w:sz w:val="28"/>
          <w:szCs w:val="28"/>
        </w:rPr>
        <w:t xml:space="preserve">Je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remercie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OUSMANE WADE,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mon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enseignant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de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gestion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de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projet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qui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m’a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formé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sur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la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gestion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des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projets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,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c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qui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m’a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permi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d’obtenir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par la suite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un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certification SCRUM </w:t>
      </w:r>
      <w:proofErr w:type="gram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et  à</w:t>
      </w:r>
      <w:proofErr w:type="gram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bien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mener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c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projet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jusqu’a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bout. Je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remerci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également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l’équip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pédagogiqu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de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Webitech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pour la formation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ainsi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que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r w:rsidRPr="00596EC4">
        <w:rPr>
          <w:rFonts w:ascii="Calibri" w:hAnsi="Calibri" w:cs="Times New Roman"/>
          <w:color w:val="008000"/>
          <w:sz w:val="28"/>
          <w:szCs w:val="28"/>
        </w:rPr>
        <w:t xml:space="preserve">ma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famille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pour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m’avoir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soutenu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pendant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cette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période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où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tout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n’a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pas </w:t>
      </w:r>
      <w:proofErr w:type="spell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été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 xml:space="preserve"> facile. </w:t>
      </w:r>
      <w:proofErr w:type="spellStart"/>
      <w:proofErr w:type="gramStart"/>
      <w:r w:rsidR="00D611E4" w:rsidRPr="00596EC4">
        <w:rPr>
          <w:rFonts w:ascii="Calibri" w:hAnsi="Calibri" w:cs="Times New Roman"/>
          <w:color w:val="008000"/>
          <w:sz w:val="28"/>
          <w:szCs w:val="28"/>
        </w:rPr>
        <w:t>E</w:t>
      </w:r>
      <w:r w:rsidRPr="00596EC4">
        <w:rPr>
          <w:rFonts w:ascii="Calibri" w:hAnsi="Calibri" w:cs="Times New Roman"/>
          <w:color w:val="008000"/>
          <w:sz w:val="28"/>
          <w:szCs w:val="28"/>
        </w:rPr>
        <w:t>nfin</w:t>
      </w:r>
      <w:proofErr w:type="spellEnd"/>
      <w:r w:rsidR="00D611E4" w:rsidRPr="00596EC4">
        <w:rPr>
          <w:rFonts w:ascii="Calibri" w:hAnsi="Calibri" w:cs="Times New Roman"/>
          <w:color w:val="008000"/>
          <w:sz w:val="28"/>
          <w:szCs w:val="28"/>
        </w:rPr>
        <w:t>,</w:t>
      </w:r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j’exprime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ma gratitude à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tous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ceux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qui de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près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ou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de loin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m’ont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soutenue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596EC4">
        <w:rPr>
          <w:rFonts w:ascii="Calibri" w:hAnsi="Calibri" w:cs="Times New Roman"/>
          <w:color w:val="008000"/>
          <w:sz w:val="28"/>
          <w:szCs w:val="28"/>
        </w:rPr>
        <w:t>dans</w:t>
      </w:r>
      <w:proofErr w:type="spellEnd"/>
      <w:r w:rsidRPr="00596EC4">
        <w:rPr>
          <w:rFonts w:ascii="Calibri" w:hAnsi="Calibri" w:cs="Times New Roman"/>
          <w:color w:val="008000"/>
          <w:sz w:val="28"/>
          <w:szCs w:val="28"/>
        </w:rPr>
        <w:t xml:space="preserve"> ma formation</w:t>
      </w:r>
      <w:r w:rsidR="00D611E4" w:rsidRPr="00596EC4">
        <w:rPr>
          <w:rFonts w:ascii="Calibri" w:hAnsi="Calibri" w:cs="Times New Roman"/>
          <w:color w:val="008000"/>
          <w:sz w:val="28"/>
          <w:szCs w:val="28"/>
        </w:rPr>
        <w:t>.</w:t>
      </w:r>
      <w:proofErr w:type="gramEnd"/>
    </w:p>
    <w:p w14:paraId="133F7986" w14:textId="77777777" w:rsidR="001723C2" w:rsidRDefault="001723C2" w:rsidP="00596EC4">
      <w:pPr>
        <w:spacing w:line="360" w:lineRule="auto"/>
        <w:jc w:val="both"/>
        <w:rPr>
          <w:rFonts w:ascii="Calibri" w:hAnsi="Calibri" w:cs="Times New Roman"/>
          <w:color w:val="008000"/>
          <w:sz w:val="28"/>
          <w:szCs w:val="28"/>
        </w:rPr>
      </w:pPr>
    </w:p>
    <w:p w14:paraId="064FD24D" w14:textId="77777777" w:rsidR="001723C2" w:rsidRDefault="001723C2" w:rsidP="001723C2">
      <w:pPr>
        <w:pStyle w:val="Titre1"/>
      </w:pPr>
    </w:p>
    <w:p w14:paraId="3F437EFB" w14:textId="77777777" w:rsidR="001723C2" w:rsidRDefault="001723C2" w:rsidP="001723C2">
      <w:pPr>
        <w:pStyle w:val="Titre1"/>
      </w:pPr>
    </w:p>
    <w:p w14:paraId="1B6B4711" w14:textId="77777777" w:rsidR="001723C2" w:rsidRDefault="001723C2" w:rsidP="001723C2">
      <w:pPr>
        <w:pStyle w:val="Titre1"/>
      </w:pPr>
    </w:p>
    <w:p w14:paraId="7D920F85" w14:textId="77777777" w:rsidR="001723C2" w:rsidRDefault="001723C2" w:rsidP="001723C2">
      <w:pPr>
        <w:pStyle w:val="Titre1"/>
      </w:pPr>
    </w:p>
    <w:p w14:paraId="676A51EE" w14:textId="77777777" w:rsidR="001723C2" w:rsidRDefault="001723C2" w:rsidP="001723C2">
      <w:pPr>
        <w:pStyle w:val="Titre1"/>
      </w:pPr>
    </w:p>
    <w:p w14:paraId="74D617F6" w14:textId="77777777" w:rsidR="001723C2" w:rsidRDefault="001723C2" w:rsidP="001723C2">
      <w:pPr>
        <w:pStyle w:val="Titre1"/>
      </w:pPr>
    </w:p>
    <w:p w14:paraId="546225E9" w14:textId="77777777" w:rsidR="001723C2" w:rsidRDefault="001723C2" w:rsidP="001723C2">
      <w:pPr>
        <w:pStyle w:val="Titre1"/>
      </w:pPr>
    </w:p>
    <w:p w14:paraId="4CD8CDDB" w14:textId="77777777" w:rsidR="001723C2" w:rsidRDefault="001723C2" w:rsidP="001723C2">
      <w:pPr>
        <w:pStyle w:val="Titre1"/>
      </w:pPr>
    </w:p>
    <w:p w14:paraId="54BF1077" w14:textId="77777777" w:rsidR="001723C2" w:rsidRDefault="001723C2">
      <w:pPr>
        <w:rPr>
          <w:rFonts w:asciiTheme="majorHAnsi" w:eastAsiaTheme="majorEastAsia" w:hAnsiTheme="majorHAnsi" w:cstheme="majorBidi"/>
          <w:b/>
          <w:bCs/>
          <w:color w:val="EB6615" w:themeColor="accent4"/>
          <w:sz w:val="32"/>
          <w:szCs w:val="32"/>
        </w:rPr>
      </w:pPr>
      <w:r>
        <w:br w:type="page"/>
      </w:r>
    </w:p>
    <w:p w14:paraId="0F909573" w14:textId="50151B24" w:rsidR="001723C2" w:rsidRDefault="001723C2" w:rsidP="001723C2">
      <w:pPr>
        <w:pStyle w:val="Titre1"/>
      </w:pPr>
      <w:r>
        <w:t>RESUME</w:t>
      </w:r>
    </w:p>
    <w:p w14:paraId="0BCC09AC" w14:textId="77777777" w:rsidR="001723C2" w:rsidRDefault="001723C2">
      <w:pPr>
        <w:rPr>
          <w:rFonts w:asciiTheme="majorHAnsi" w:eastAsiaTheme="majorEastAsia" w:hAnsiTheme="majorHAnsi" w:cstheme="majorBidi"/>
          <w:b/>
          <w:bCs/>
          <w:color w:val="EB6615" w:themeColor="accent4"/>
          <w:sz w:val="32"/>
          <w:szCs w:val="32"/>
        </w:rPr>
      </w:pPr>
      <w:r>
        <w:br w:type="page"/>
      </w:r>
    </w:p>
    <w:p w14:paraId="35898C4E" w14:textId="40E77DA5" w:rsidR="001723C2" w:rsidRDefault="001723C2" w:rsidP="001723C2">
      <w:pPr>
        <w:pStyle w:val="Titre1"/>
      </w:pPr>
      <w:r>
        <w:t>INTRODUCTION</w:t>
      </w:r>
    </w:p>
    <w:p w14:paraId="15FC24A2" w14:textId="77777777" w:rsidR="001723C2" w:rsidRPr="001723C2" w:rsidRDefault="001723C2" w:rsidP="001723C2"/>
    <w:p w14:paraId="3CF67E3F" w14:textId="77777777" w:rsidR="001723C2" w:rsidRDefault="001723C2" w:rsidP="00596EC4">
      <w:pPr>
        <w:spacing w:line="360" w:lineRule="auto"/>
        <w:jc w:val="both"/>
        <w:rPr>
          <w:rFonts w:ascii="Calibri" w:hAnsi="Calibri" w:cs="Times New Roman"/>
          <w:color w:val="008000"/>
          <w:sz w:val="28"/>
          <w:szCs w:val="28"/>
        </w:rPr>
      </w:pPr>
      <w:r w:rsidRPr="001723C2">
        <w:rPr>
          <w:rFonts w:ascii="Calibri" w:hAnsi="Calibri" w:cs="Times New Roman"/>
          <w:color w:val="008000"/>
          <w:sz w:val="28"/>
          <w:szCs w:val="28"/>
        </w:rPr>
        <w:t xml:space="preserve">Le Rapport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d'activité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pour les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étudiants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de 4ème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anné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de </w:t>
      </w:r>
      <w:proofErr w:type="spellStart"/>
      <w:proofErr w:type="gramStart"/>
      <w:r w:rsidRPr="001723C2">
        <w:rPr>
          <w:rFonts w:ascii="Calibri" w:hAnsi="Calibri" w:cs="Times New Roman"/>
          <w:color w:val="008000"/>
          <w:sz w:val="28"/>
          <w:szCs w:val="28"/>
        </w:rPr>
        <w:t>Webitech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 fait</w:t>
      </w:r>
      <w:proofErr w:type="gram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parti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intégrant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de la formation en Big Data et Intelligence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Artificiell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tout en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constituant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le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virag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essentiel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de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leur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intégration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dans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le monde du travail.</w:t>
      </w:r>
    </w:p>
    <w:p w14:paraId="18AA8554" w14:textId="77777777" w:rsidR="001723C2" w:rsidRDefault="001723C2" w:rsidP="00596EC4">
      <w:pPr>
        <w:spacing w:line="360" w:lineRule="auto"/>
        <w:jc w:val="both"/>
        <w:rPr>
          <w:rFonts w:ascii="Calibri" w:hAnsi="Calibri" w:cs="Times New Roman"/>
          <w:color w:val="008000"/>
          <w:sz w:val="28"/>
          <w:szCs w:val="28"/>
        </w:rPr>
      </w:pPr>
    </w:p>
    <w:p w14:paraId="4BD495F4" w14:textId="270896DE" w:rsidR="001723C2" w:rsidRPr="00596EC4" w:rsidRDefault="001723C2" w:rsidP="00596EC4">
      <w:pPr>
        <w:spacing w:line="360" w:lineRule="auto"/>
        <w:jc w:val="both"/>
        <w:rPr>
          <w:rFonts w:ascii="Calibri" w:hAnsi="Calibri" w:cs="Times New Roman"/>
          <w:color w:val="008000"/>
          <w:sz w:val="28"/>
          <w:szCs w:val="28"/>
        </w:rPr>
      </w:pPr>
      <w:proofErr w:type="spellStart"/>
      <w:r>
        <w:rPr>
          <w:rFonts w:ascii="Calibri" w:hAnsi="Calibri" w:cs="Times New Roman"/>
          <w:color w:val="008000"/>
          <w:sz w:val="28"/>
          <w:szCs w:val="28"/>
        </w:rPr>
        <w:t>C’est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ainsi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qu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j’ai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travaillé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sur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mon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projet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personnel de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mis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en place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d’un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application pour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resoudr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un problem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qu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j’ai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remarqué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dans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un restaurant fictive,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cequi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m’a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permis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de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mettr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en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pratiqu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les notions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appris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pendant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mon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année</w:t>
      </w:r>
      <w:proofErr w:type="spellEnd"/>
      <w:r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>
        <w:rPr>
          <w:rFonts w:ascii="Calibri" w:hAnsi="Calibri" w:cs="Times New Roman"/>
          <w:color w:val="008000"/>
          <w:sz w:val="28"/>
          <w:szCs w:val="28"/>
        </w:rPr>
        <w:t>académiqu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, de faire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valoir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mes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connaissances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et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monter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en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compétences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 xml:space="preserve"> de la bonne </w:t>
      </w:r>
      <w:proofErr w:type="spellStart"/>
      <w:r w:rsidRPr="001723C2">
        <w:rPr>
          <w:rFonts w:ascii="Calibri" w:hAnsi="Calibri" w:cs="Times New Roman"/>
          <w:color w:val="008000"/>
          <w:sz w:val="28"/>
          <w:szCs w:val="28"/>
        </w:rPr>
        <w:t>manière</w:t>
      </w:r>
      <w:proofErr w:type="spellEnd"/>
      <w:r w:rsidRPr="001723C2">
        <w:rPr>
          <w:rFonts w:ascii="Calibri" w:hAnsi="Calibri" w:cs="Times New Roman"/>
          <w:color w:val="008000"/>
          <w:sz w:val="28"/>
          <w:szCs w:val="28"/>
        </w:rPr>
        <w:t>.</w:t>
      </w:r>
    </w:p>
    <w:p w14:paraId="499B2D03" w14:textId="77777777" w:rsidR="00D611E4" w:rsidRPr="00596EC4" w:rsidRDefault="00D611E4" w:rsidP="00596EC4">
      <w:pPr>
        <w:spacing w:line="36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14:paraId="611AAAA6" w14:textId="77777777" w:rsidR="00D611E4" w:rsidRDefault="00D611E4" w:rsidP="00F95F5A">
      <w:pPr>
        <w:rPr>
          <w:color w:val="008000"/>
        </w:rPr>
      </w:pPr>
    </w:p>
    <w:p w14:paraId="462D8840" w14:textId="77777777" w:rsidR="00D611E4" w:rsidRDefault="00D611E4" w:rsidP="00F95F5A">
      <w:pPr>
        <w:rPr>
          <w:color w:val="008000"/>
        </w:rPr>
      </w:pPr>
    </w:p>
    <w:p w14:paraId="5BD0D172" w14:textId="77777777" w:rsidR="00D611E4" w:rsidRDefault="00D611E4" w:rsidP="00F95F5A">
      <w:pPr>
        <w:rPr>
          <w:color w:val="008000"/>
        </w:rPr>
      </w:pPr>
    </w:p>
    <w:p w14:paraId="74FFE637" w14:textId="77777777" w:rsidR="00D611E4" w:rsidRDefault="00D611E4" w:rsidP="00F95F5A">
      <w:pPr>
        <w:rPr>
          <w:color w:val="008000"/>
        </w:rPr>
      </w:pPr>
    </w:p>
    <w:p w14:paraId="182FCA16" w14:textId="77777777" w:rsidR="00D611E4" w:rsidRDefault="00D611E4" w:rsidP="00F95F5A">
      <w:pPr>
        <w:rPr>
          <w:color w:val="008000"/>
        </w:rPr>
      </w:pPr>
    </w:p>
    <w:p w14:paraId="7C687C70" w14:textId="77777777" w:rsidR="00D611E4" w:rsidRDefault="00D611E4" w:rsidP="00F95F5A">
      <w:pPr>
        <w:rPr>
          <w:color w:val="008000"/>
        </w:rPr>
      </w:pPr>
    </w:p>
    <w:p w14:paraId="4F7ADBB5" w14:textId="77777777" w:rsidR="00D611E4" w:rsidRDefault="00D611E4" w:rsidP="00F95F5A">
      <w:pPr>
        <w:rPr>
          <w:color w:val="008000"/>
        </w:rPr>
      </w:pPr>
    </w:p>
    <w:p w14:paraId="374B94E2" w14:textId="77777777" w:rsidR="00D611E4" w:rsidRDefault="00D611E4" w:rsidP="00F95F5A">
      <w:pPr>
        <w:rPr>
          <w:color w:val="008000"/>
        </w:rPr>
      </w:pPr>
    </w:p>
    <w:p w14:paraId="699B6BAE" w14:textId="77777777" w:rsidR="00D611E4" w:rsidRDefault="00D611E4" w:rsidP="00F95F5A">
      <w:pPr>
        <w:rPr>
          <w:color w:val="008000"/>
        </w:rPr>
      </w:pPr>
    </w:p>
    <w:p w14:paraId="0A7EDA4A" w14:textId="77777777" w:rsidR="00D611E4" w:rsidRDefault="00D611E4" w:rsidP="00F95F5A">
      <w:pPr>
        <w:rPr>
          <w:color w:val="008000"/>
        </w:rPr>
      </w:pPr>
    </w:p>
    <w:p w14:paraId="3F8907D3" w14:textId="77777777" w:rsidR="00D611E4" w:rsidRDefault="00D611E4" w:rsidP="00F95F5A">
      <w:pPr>
        <w:rPr>
          <w:color w:val="008000"/>
        </w:rPr>
      </w:pPr>
    </w:p>
    <w:p w14:paraId="06FDF350" w14:textId="77777777" w:rsidR="00D611E4" w:rsidRDefault="00D611E4" w:rsidP="00F95F5A">
      <w:pPr>
        <w:rPr>
          <w:color w:val="008000"/>
        </w:rPr>
      </w:pPr>
    </w:p>
    <w:p w14:paraId="576BE661" w14:textId="77777777" w:rsidR="00D611E4" w:rsidRDefault="00D611E4" w:rsidP="00F95F5A">
      <w:pPr>
        <w:rPr>
          <w:color w:val="008000"/>
        </w:rPr>
      </w:pPr>
    </w:p>
    <w:p w14:paraId="6171F86B" w14:textId="77777777" w:rsidR="00D611E4" w:rsidRDefault="00D611E4" w:rsidP="00F95F5A">
      <w:pPr>
        <w:rPr>
          <w:color w:val="008000"/>
        </w:rPr>
      </w:pPr>
    </w:p>
    <w:p w14:paraId="6C541143" w14:textId="77777777" w:rsidR="00D611E4" w:rsidRDefault="00D611E4" w:rsidP="00F95F5A">
      <w:pPr>
        <w:rPr>
          <w:color w:val="008000"/>
        </w:rPr>
      </w:pPr>
    </w:p>
    <w:p w14:paraId="702722DC" w14:textId="77777777" w:rsidR="00D611E4" w:rsidRDefault="00D611E4" w:rsidP="00F95F5A">
      <w:pPr>
        <w:rPr>
          <w:color w:val="008000"/>
        </w:rPr>
      </w:pPr>
    </w:p>
    <w:p w14:paraId="287144F0" w14:textId="77777777" w:rsidR="00D611E4" w:rsidRDefault="00D611E4" w:rsidP="00F95F5A">
      <w:pPr>
        <w:rPr>
          <w:color w:val="008000"/>
        </w:rPr>
      </w:pPr>
    </w:p>
    <w:p w14:paraId="1C6E7E23" w14:textId="77777777" w:rsidR="00D611E4" w:rsidRDefault="00D611E4" w:rsidP="00F95F5A">
      <w:pPr>
        <w:rPr>
          <w:color w:val="008000"/>
        </w:rPr>
      </w:pPr>
    </w:p>
    <w:p w14:paraId="55E9BB1D" w14:textId="77777777" w:rsidR="00D611E4" w:rsidRDefault="00D611E4" w:rsidP="00F95F5A">
      <w:pPr>
        <w:rPr>
          <w:color w:val="008000"/>
        </w:rPr>
      </w:pPr>
    </w:p>
    <w:p w14:paraId="02BC1C6F" w14:textId="77777777" w:rsidR="00D611E4" w:rsidRDefault="00D611E4" w:rsidP="00F95F5A">
      <w:pPr>
        <w:rPr>
          <w:color w:val="008000"/>
        </w:rPr>
      </w:pPr>
    </w:p>
    <w:p w14:paraId="059B7A16" w14:textId="77777777" w:rsidR="00D611E4" w:rsidRDefault="00D611E4" w:rsidP="00F95F5A">
      <w:pPr>
        <w:rPr>
          <w:color w:val="008000"/>
        </w:rPr>
      </w:pPr>
    </w:p>
    <w:p w14:paraId="38A75478" w14:textId="77777777" w:rsidR="00D611E4" w:rsidRDefault="00D611E4" w:rsidP="00F95F5A">
      <w:pPr>
        <w:rPr>
          <w:color w:val="008000"/>
        </w:rPr>
      </w:pPr>
    </w:p>
    <w:p w14:paraId="06604C17" w14:textId="77777777" w:rsidR="00D611E4" w:rsidRDefault="00D611E4" w:rsidP="00F95F5A">
      <w:pPr>
        <w:rPr>
          <w:color w:val="008000"/>
        </w:rPr>
      </w:pPr>
    </w:p>
    <w:p w14:paraId="3753C401" w14:textId="77777777" w:rsidR="00D611E4" w:rsidRDefault="00D611E4" w:rsidP="00F95F5A">
      <w:pPr>
        <w:rPr>
          <w:color w:val="008000"/>
        </w:rPr>
      </w:pPr>
    </w:p>
    <w:p w14:paraId="2393364D" w14:textId="77777777" w:rsidR="00D611E4" w:rsidRDefault="00D611E4" w:rsidP="00F95F5A">
      <w:pPr>
        <w:rPr>
          <w:color w:val="008000"/>
        </w:rPr>
      </w:pPr>
    </w:p>
    <w:p w14:paraId="05A2D973" w14:textId="77777777" w:rsidR="009B4B24" w:rsidRDefault="009B4B24">
      <w:pPr>
        <w:rPr>
          <w:color w:val="008000"/>
        </w:rPr>
      </w:pPr>
      <w:r>
        <w:rPr>
          <w:b/>
          <w:bCs/>
          <w:color w:val="008000"/>
        </w:rPr>
        <w:br w:type="page"/>
      </w:r>
    </w:p>
    <w:p w14:paraId="3C44F328" w14:textId="5EC34E61" w:rsidR="00100E8E" w:rsidRPr="00E12827" w:rsidRDefault="008C0610" w:rsidP="00E12827">
      <w:pPr>
        <w:pStyle w:val="Titre1"/>
        <w:rPr>
          <w:sz w:val="40"/>
        </w:rPr>
      </w:pPr>
      <w:r w:rsidRPr="00E12827">
        <w:t>PARTIE I:</w:t>
      </w:r>
      <w:r w:rsidR="00C52419">
        <w:rPr>
          <w:sz w:val="40"/>
        </w:rPr>
        <w:t xml:space="preserve"> </w:t>
      </w:r>
      <w:r w:rsidRPr="00E12827">
        <w:t>PRESENTATION DU PROJET</w:t>
      </w:r>
    </w:p>
    <w:p w14:paraId="17119B88" w14:textId="77777777" w:rsidR="00C52419" w:rsidRPr="00C52419" w:rsidRDefault="00C52419" w:rsidP="00C52419"/>
    <w:p w14:paraId="7C3958D6" w14:textId="2B161F4A" w:rsidR="00C52419" w:rsidRDefault="00C52419" w:rsidP="00100E8E">
      <w:pPr>
        <w:pStyle w:val="Titre1"/>
      </w:pPr>
      <w:r>
        <w:t>I – Presentation DASHBOARD</w:t>
      </w:r>
    </w:p>
    <w:p w14:paraId="7A95234D" w14:textId="5695893D" w:rsidR="00B0641C" w:rsidRDefault="00B0641C" w:rsidP="00B0641C">
      <w:pPr>
        <w:pStyle w:val="Paragraphedeliste"/>
        <w:numPr>
          <w:ilvl w:val="0"/>
          <w:numId w:val="3"/>
        </w:numPr>
      </w:pPr>
      <w:r>
        <w:t>Dashboard</w:t>
      </w:r>
    </w:p>
    <w:p w14:paraId="25DB8660" w14:textId="77777777" w:rsidR="000444D6" w:rsidRDefault="000444D6" w:rsidP="000444D6">
      <w:pPr>
        <w:pStyle w:val="Paragraphedeliste"/>
        <w:ind w:left="1060"/>
      </w:pPr>
    </w:p>
    <w:p w14:paraId="10D92320" w14:textId="77777777" w:rsidR="000444D6" w:rsidRPr="00D15655" w:rsidRDefault="00D05252" w:rsidP="00D15655">
      <w:pPr>
        <w:pStyle w:val="Paragraphedeliste"/>
        <w:spacing w:line="360" w:lineRule="auto"/>
        <w:ind w:left="1060"/>
        <w:jc w:val="both"/>
        <w:rPr>
          <w:rFonts w:ascii="Calibri" w:hAnsi="Calibri"/>
        </w:rPr>
      </w:pPr>
      <w:r w:rsidRPr="00D15655">
        <w:rPr>
          <w:rFonts w:ascii="Calibri" w:hAnsi="Calibri"/>
          <w:sz w:val="28"/>
          <w:szCs w:val="28"/>
        </w:rPr>
        <w:t xml:space="preserve">Dashboard </w:t>
      </w:r>
      <w:proofErr w:type="spellStart"/>
      <w:r w:rsidRPr="00D15655">
        <w:rPr>
          <w:rFonts w:ascii="Calibri" w:hAnsi="Calibri"/>
          <w:sz w:val="28"/>
          <w:szCs w:val="28"/>
        </w:rPr>
        <w:t>est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une</w:t>
      </w:r>
      <w:proofErr w:type="spellEnd"/>
      <w:r w:rsidRPr="00D15655">
        <w:rPr>
          <w:rFonts w:ascii="Calibri" w:hAnsi="Calibri"/>
          <w:sz w:val="28"/>
          <w:szCs w:val="28"/>
        </w:rPr>
        <w:t xml:space="preserve"> application qui </w:t>
      </w:r>
      <w:proofErr w:type="spellStart"/>
      <w:r w:rsidRPr="00D15655">
        <w:rPr>
          <w:rFonts w:ascii="Calibri" w:hAnsi="Calibri"/>
          <w:sz w:val="28"/>
          <w:szCs w:val="28"/>
        </w:rPr>
        <w:t>complemente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l’application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principale</w:t>
      </w:r>
      <w:proofErr w:type="spellEnd"/>
      <w:r w:rsidRPr="00D15655">
        <w:rPr>
          <w:rFonts w:ascii="Calibri" w:hAnsi="Calibri"/>
          <w:sz w:val="28"/>
          <w:szCs w:val="28"/>
        </w:rPr>
        <w:t xml:space="preserve"> du restaurant “La </w:t>
      </w:r>
      <w:proofErr w:type="spellStart"/>
      <w:r w:rsidRPr="00D15655">
        <w:rPr>
          <w:rFonts w:ascii="Calibri" w:hAnsi="Calibri"/>
          <w:sz w:val="28"/>
          <w:szCs w:val="28"/>
        </w:rPr>
        <w:t>Pêche</w:t>
      </w:r>
      <w:proofErr w:type="spellEnd"/>
      <w:r w:rsidRPr="00D15655">
        <w:rPr>
          <w:rFonts w:ascii="Calibri" w:hAnsi="Calibri"/>
          <w:sz w:val="28"/>
          <w:szCs w:val="28"/>
        </w:rPr>
        <w:t xml:space="preserve">” en </w:t>
      </w:r>
      <w:proofErr w:type="spellStart"/>
      <w:r w:rsidRPr="00D15655">
        <w:rPr>
          <w:rFonts w:ascii="Calibri" w:hAnsi="Calibri"/>
          <w:sz w:val="28"/>
          <w:szCs w:val="28"/>
        </w:rPr>
        <w:t>produisant</w:t>
      </w:r>
      <w:proofErr w:type="spellEnd"/>
      <w:r w:rsidRPr="00D15655">
        <w:rPr>
          <w:rFonts w:ascii="Calibri" w:hAnsi="Calibri"/>
          <w:sz w:val="28"/>
          <w:szCs w:val="28"/>
        </w:rPr>
        <w:t xml:space="preserve"> des rapports </w:t>
      </w:r>
      <w:proofErr w:type="spellStart"/>
      <w:r w:rsidRPr="00D15655">
        <w:rPr>
          <w:rFonts w:ascii="Calibri" w:hAnsi="Calibri"/>
          <w:sz w:val="28"/>
          <w:szCs w:val="28"/>
        </w:rPr>
        <w:t>ou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statistique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sur</w:t>
      </w:r>
      <w:proofErr w:type="spellEnd"/>
      <w:r w:rsidRPr="00D15655">
        <w:rPr>
          <w:rFonts w:ascii="Calibri" w:hAnsi="Calibri"/>
          <w:sz w:val="28"/>
          <w:szCs w:val="28"/>
        </w:rPr>
        <w:t xml:space="preserve"> les </w:t>
      </w:r>
      <w:proofErr w:type="spellStart"/>
      <w:r w:rsidRPr="00D15655">
        <w:rPr>
          <w:rFonts w:ascii="Calibri" w:hAnsi="Calibri"/>
          <w:sz w:val="28"/>
          <w:szCs w:val="28"/>
        </w:rPr>
        <w:t>commandes</w:t>
      </w:r>
      <w:proofErr w:type="spellEnd"/>
      <w:r w:rsidRPr="00D15655">
        <w:rPr>
          <w:rFonts w:ascii="Calibri" w:hAnsi="Calibri"/>
          <w:sz w:val="28"/>
          <w:szCs w:val="28"/>
        </w:rPr>
        <w:t>/</w:t>
      </w:r>
      <w:proofErr w:type="spellStart"/>
      <w:r w:rsidRPr="00D15655">
        <w:rPr>
          <w:rFonts w:ascii="Calibri" w:hAnsi="Calibri"/>
          <w:sz w:val="28"/>
          <w:szCs w:val="28"/>
        </w:rPr>
        <w:t>achats</w:t>
      </w:r>
      <w:proofErr w:type="spellEnd"/>
      <w:r w:rsidRPr="00D15655">
        <w:rPr>
          <w:rFonts w:ascii="Calibri" w:hAnsi="Calibri"/>
          <w:sz w:val="28"/>
          <w:szCs w:val="28"/>
        </w:rPr>
        <w:t xml:space="preserve">, les clients, les </w:t>
      </w:r>
      <w:proofErr w:type="spellStart"/>
      <w:r w:rsidRPr="00D15655">
        <w:rPr>
          <w:rFonts w:ascii="Calibri" w:hAnsi="Calibri"/>
          <w:sz w:val="28"/>
          <w:szCs w:val="28"/>
        </w:rPr>
        <w:t>produits</w:t>
      </w:r>
      <w:proofErr w:type="spellEnd"/>
      <w:r w:rsidRPr="00D15655">
        <w:rPr>
          <w:rFonts w:ascii="Calibri" w:hAnsi="Calibri"/>
          <w:sz w:val="28"/>
          <w:szCs w:val="28"/>
        </w:rPr>
        <w:t xml:space="preserve">/menus et category de </w:t>
      </w:r>
      <w:proofErr w:type="spellStart"/>
      <w:r w:rsidRPr="00D15655">
        <w:rPr>
          <w:rFonts w:ascii="Calibri" w:hAnsi="Calibri"/>
          <w:sz w:val="28"/>
          <w:szCs w:val="28"/>
        </w:rPr>
        <w:t>produits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sur</w:t>
      </w:r>
      <w:proofErr w:type="spellEnd"/>
      <w:r w:rsidRPr="00D15655">
        <w:rPr>
          <w:rFonts w:ascii="Calibri" w:hAnsi="Calibri"/>
          <w:sz w:val="28"/>
          <w:szCs w:val="28"/>
        </w:rPr>
        <w:t xml:space="preserve"> les </w:t>
      </w:r>
      <w:proofErr w:type="spellStart"/>
      <w:r w:rsidRPr="00D15655">
        <w:rPr>
          <w:rFonts w:ascii="Calibri" w:hAnsi="Calibri"/>
          <w:sz w:val="28"/>
          <w:szCs w:val="28"/>
        </w:rPr>
        <w:t>cinq</w:t>
      </w:r>
      <w:proofErr w:type="spellEnd"/>
      <w:r w:rsidRPr="00D15655">
        <w:rPr>
          <w:rFonts w:ascii="Calibri" w:hAnsi="Calibri"/>
          <w:sz w:val="28"/>
          <w:szCs w:val="28"/>
        </w:rPr>
        <w:t xml:space="preserve"> (05) </w:t>
      </w:r>
      <w:proofErr w:type="spellStart"/>
      <w:r w:rsidRPr="00D15655">
        <w:rPr>
          <w:rFonts w:ascii="Calibri" w:hAnsi="Calibri"/>
          <w:sz w:val="28"/>
          <w:szCs w:val="28"/>
        </w:rPr>
        <w:t>villes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pilotes</w:t>
      </w:r>
      <w:proofErr w:type="spellEnd"/>
      <w:r w:rsidRPr="00D15655">
        <w:rPr>
          <w:rFonts w:ascii="Calibri" w:hAnsi="Calibri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sz w:val="28"/>
          <w:szCs w:val="28"/>
        </w:rPr>
        <w:t>ou</w:t>
      </w:r>
      <w:proofErr w:type="spellEnd"/>
      <w:r w:rsidRPr="00D15655">
        <w:rPr>
          <w:rFonts w:ascii="Calibri" w:hAnsi="Calibri"/>
          <w:sz w:val="28"/>
          <w:szCs w:val="28"/>
        </w:rPr>
        <w:t xml:space="preserve"> se </w:t>
      </w:r>
      <w:proofErr w:type="spellStart"/>
      <w:r w:rsidRPr="00D15655">
        <w:rPr>
          <w:rFonts w:ascii="Calibri" w:hAnsi="Calibri"/>
          <w:sz w:val="28"/>
          <w:szCs w:val="28"/>
        </w:rPr>
        <w:t>trouve</w:t>
      </w:r>
      <w:proofErr w:type="spellEnd"/>
      <w:r w:rsidRPr="00D15655">
        <w:rPr>
          <w:rFonts w:ascii="Calibri" w:hAnsi="Calibri"/>
          <w:sz w:val="28"/>
          <w:szCs w:val="28"/>
        </w:rPr>
        <w:t xml:space="preserve"> le restaurant</w:t>
      </w:r>
      <w:r w:rsidRPr="00D15655">
        <w:rPr>
          <w:rFonts w:ascii="Calibri" w:hAnsi="Calibri"/>
        </w:rPr>
        <w:t xml:space="preserve">. </w:t>
      </w:r>
    </w:p>
    <w:p w14:paraId="3ECEFD63" w14:textId="77777777" w:rsidR="000444D6" w:rsidRDefault="000444D6" w:rsidP="000444D6">
      <w:pPr>
        <w:pStyle w:val="Paragraphedeliste"/>
        <w:ind w:left="1060"/>
      </w:pPr>
    </w:p>
    <w:p w14:paraId="46783ACE" w14:textId="3F17DB83" w:rsidR="00B0641C" w:rsidRDefault="00B0641C" w:rsidP="000444D6">
      <w:pPr>
        <w:pStyle w:val="Paragraphedeliste"/>
        <w:numPr>
          <w:ilvl w:val="0"/>
          <w:numId w:val="3"/>
        </w:numPr>
      </w:pPr>
      <w:r>
        <w:t>Visions et mission</w:t>
      </w:r>
    </w:p>
    <w:p w14:paraId="71BEC852" w14:textId="77777777" w:rsidR="000444D6" w:rsidRDefault="000444D6" w:rsidP="000444D6"/>
    <w:p w14:paraId="47A4F8A0" w14:textId="049B2155" w:rsidR="000444D6" w:rsidRPr="00D15655" w:rsidRDefault="00685D8B" w:rsidP="00D15655">
      <w:pPr>
        <w:spacing w:line="360" w:lineRule="auto"/>
        <w:ind w:left="1060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a vision de DASHBOARD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d’être</w:t>
      </w:r>
      <w:r w:rsidR="000444D6" w:rsidRPr="00D15655">
        <w:rPr>
          <w:rFonts w:ascii="Calibri" w:hAnsi="Calibri"/>
          <w:color w:val="008000"/>
          <w:sz w:val="28"/>
          <w:szCs w:val="28"/>
        </w:rPr>
        <w:t xml:space="preserve"> un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outil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qui </w:t>
      </w:r>
      <w:r w:rsidRPr="00D15655">
        <w:rPr>
          <w:rFonts w:ascii="Calibri" w:hAnsi="Calibri"/>
          <w:color w:val="008000"/>
          <w:sz w:val="28"/>
          <w:szCs w:val="28"/>
        </w:rPr>
        <w:t xml:space="preserve">aide de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entrepris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à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avoir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plus d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visibilité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proofErr w:type="gramStart"/>
      <w:r w:rsidRPr="00D15655">
        <w:rPr>
          <w:rFonts w:ascii="Calibri" w:hAnsi="Calibri"/>
          <w:color w:val="008000"/>
          <w:sz w:val="28"/>
          <w:szCs w:val="28"/>
        </w:rPr>
        <w:t>sur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leur</w:t>
      </w:r>
      <w:proofErr w:type="spellEnd"/>
      <w:proofErr w:type="gramEnd"/>
      <w:r w:rsidRPr="00D15655">
        <w:rPr>
          <w:rFonts w:ascii="Calibri" w:hAnsi="Calibri"/>
          <w:color w:val="008000"/>
          <w:sz w:val="28"/>
          <w:szCs w:val="28"/>
        </w:rPr>
        <w:t xml:space="preserve"> performance.</w:t>
      </w:r>
    </w:p>
    <w:p w14:paraId="301C943D" w14:textId="1B52AAE8" w:rsidR="000444D6" w:rsidRPr="00D15655" w:rsidRDefault="00685D8B" w:rsidP="00D15655">
      <w:pPr>
        <w:pStyle w:val="Paragraphedeliste"/>
        <w:spacing w:line="360" w:lineRule="auto"/>
        <w:ind w:left="1060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a mission de DASHBOARD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concernant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“La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êche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” restaurant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de </w:t>
      </w:r>
      <w:r w:rsidR="000444D6" w:rsidRPr="00D15655">
        <w:rPr>
          <w:rFonts w:ascii="Calibri" w:hAnsi="Calibri"/>
          <w:color w:val="008000"/>
          <w:sz w:val="28"/>
          <w:szCs w:val="28"/>
        </w:rPr>
        <w:t xml:space="preserve">tracker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sa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performance,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voir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en temps reels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ces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et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permet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meillieur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appreciation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sur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le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fonctionnement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du restaurant et aide à la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prise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de decision </w:t>
      </w:r>
      <w:proofErr w:type="spellStart"/>
      <w:r w:rsidR="000444D6" w:rsidRPr="00D15655">
        <w:rPr>
          <w:rFonts w:ascii="Calibri" w:hAnsi="Calibri"/>
          <w:color w:val="008000"/>
          <w:sz w:val="28"/>
          <w:szCs w:val="28"/>
        </w:rPr>
        <w:t>stratègique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proofErr w:type="gramStart"/>
      <w:r w:rsidR="000444D6" w:rsidRPr="00D15655">
        <w:rPr>
          <w:rFonts w:ascii="Calibri" w:hAnsi="Calibri"/>
          <w:color w:val="008000"/>
          <w:sz w:val="28"/>
          <w:szCs w:val="28"/>
        </w:rPr>
        <w:t>telque</w:t>
      </w:r>
      <w:proofErr w:type="spellEnd"/>
      <w:r w:rsidR="000444D6" w:rsidRPr="00D15655">
        <w:rPr>
          <w:rFonts w:ascii="Calibri" w:hAnsi="Calibri"/>
          <w:color w:val="008000"/>
          <w:sz w:val="28"/>
          <w:szCs w:val="28"/>
        </w:rPr>
        <w:t xml:space="preserve"> :</w:t>
      </w:r>
      <w:proofErr w:type="gramEnd"/>
    </w:p>
    <w:p w14:paraId="536FA587" w14:textId="77777777" w:rsidR="000444D6" w:rsidRPr="00D15655" w:rsidRDefault="000444D6" w:rsidP="00D1565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e client qui à faire le plu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gro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achat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(on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eut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revoir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un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cadeau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pour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celui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>-ci)</w:t>
      </w:r>
    </w:p>
    <w:p w14:paraId="7D2DFCD0" w14:textId="77777777" w:rsidR="000444D6" w:rsidRPr="00D15655" w:rsidRDefault="000444D6" w:rsidP="00D1565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e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roduit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les plu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achété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(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classification des 05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meillieurs</w:t>
      </w:r>
      <w:proofErr w:type="spellEnd"/>
    </w:p>
    <w:p w14:paraId="6848B06B" w14:textId="57A3344C" w:rsidR="000444D6" w:rsidRPr="00D15655" w:rsidRDefault="00685D8B" w:rsidP="00D1565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nombre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total d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commandes</w:t>
      </w:r>
      <w:proofErr w:type="spellEnd"/>
    </w:p>
    <w:p w14:paraId="76B9F970" w14:textId="762CCEEE" w:rsidR="00685D8B" w:rsidRPr="00D15655" w:rsidRDefault="00685D8B" w:rsidP="00D1565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ourcentage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depens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entre les homes et les femmes</w:t>
      </w:r>
    </w:p>
    <w:p w14:paraId="67D875D1" w14:textId="68673D15" w:rsidR="00685D8B" w:rsidRPr="00D15655" w:rsidRDefault="00685D8B" w:rsidP="00D1565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ourcentage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depens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entr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le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differrent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tranche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d’ages</w:t>
      </w:r>
      <w:proofErr w:type="spellEnd"/>
      <w:r w:rsidR="00E04CFA" w:rsidRPr="00D15655">
        <w:rPr>
          <w:rFonts w:ascii="Calibri" w:hAnsi="Calibri"/>
          <w:color w:val="008000"/>
          <w:sz w:val="28"/>
          <w:szCs w:val="28"/>
        </w:rPr>
        <w:t xml:space="preserve"> (les adolescents, les </w:t>
      </w:r>
      <w:proofErr w:type="spellStart"/>
      <w:r w:rsidR="00E04CFA" w:rsidRPr="00D15655">
        <w:rPr>
          <w:rFonts w:ascii="Calibri" w:hAnsi="Calibri"/>
          <w:color w:val="008000"/>
          <w:sz w:val="28"/>
          <w:szCs w:val="28"/>
        </w:rPr>
        <w:t>jeunes</w:t>
      </w:r>
      <w:proofErr w:type="spellEnd"/>
      <w:r w:rsidR="00E04CFA" w:rsidRPr="00D15655">
        <w:rPr>
          <w:rFonts w:ascii="Calibri" w:hAnsi="Calibri"/>
          <w:color w:val="008000"/>
          <w:sz w:val="28"/>
          <w:szCs w:val="28"/>
        </w:rPr>
        <w:t xml:space="preserve"> et les </w:t>
      </w:r>
      <w:proofErr w:type="spellStart"/>
      <w:r w:rsidR="00E04CFA" w:rsidRPr="00D15655">
        <w:rPr>
          <w:rFonts w:ascii="Calibri" w:hAnsi="Calibri"/>
          <w:color w:val="008000"/>
          <w:sz w:val="28"/>
          <w:szCs w:val="28"/>
        </w:rPr>
        <w:t>adultes</w:t>
      </w:r>
      <w:proofErr w:type="spellEnd"/>
      <w:r w:rsidR="00E04CFA" w:rsidRPr="00D15655">
        <w:rPr>
          <w:rFonts w:ascii="Calibri" w:hAnsi="Calibri"/>
          <w:color w:val="008000"/>
          <w:sz w:val="28"/>
          <w:szCs w:val="28"/>
        </w:rPr>
        <w:t>)</w:t>
      </w:r>
    </w:p>
    <w:p w14:paraId="5B9F3847" w14:textId="2987FFDF" w:rsidR="00E04CFA" w:rsidRPr="00D15655" w:rsidRDefault="00E04CFA" w:rsidP="00D1565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D15655">
        <w:rPr>
          <w:rFonts w:ascii="Calibri" w:hAnsi="Calibri"/>
          <w:color w:val="008000"/>
          <w:sz w:val="28"/>
          <w:szCs w:val="28"/>
        </w:rPr>
        <w:t xml:space="preserve">Le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pourcentag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des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commandes</w:t>
      </w:r>
      <w:proofErr w:type="spellEnd"/>
      <w:r w:rsidRPr="00D15655">
        <w:rPr>
          <w:rFonts w:ascii="Calibri" w:hAnsi="Calibri"/>
          <w:color w:val="008000"/>
          <w:sz w:val="28"/>
          <w:szCs w:val="28"/>
        </w:rPr>
        <w:t xml:space="preserve"> classes par </w:t>
      </w:r>
      <w:proofErr w:type="spellStart"/>
      <w:r w:rsidRPr="00D15655">
        <w:rPr>
          <w:rFonts w:ascii="Calibri" w:hAnsi="Calibri"/>
          <w:color w:val="008000"/>
          <w:sz w:val="28"/>
          <w:szCs w:val="28"/>
        </w:rPr>
        <w:t>villes</w:t>
      </w:r>
      <w:proofErr w:type="spellEnd"/>
    </w:p>
    <w:p w14:paraId="683764A2" w14:textId="77777777" w:rsidR="000444D6" w:rsidRPr="000444D6" w:rsidRDefault="000444D6" w:rsidP="000444D6">
      <w:pPr>
        <w:ind w:left="700"/>
        <w:rPr>
          <w:b/>
        </w:rPr>
      </w:pPr>
    </w:p>
    <w:p w14:paraId="13973698" w14:textId="5534105F" w:rsidR="00C52419" w:rsidRDefault="00C52419" w:rsidP="00C52419">
      <w:r>
        <w:t xml:space="preserve">II </w:t>
      </w:r>
      <w:proofErr w:type="gramStart"/>
      <w:r>
        <w:t xml:space="preserve">- </w:t>
      </w:r>
      <w:r w:rsidR="00B0641C">
        <w:t xml:space="preserve"> ECOSYSTEME</w:t>
      </w:r>
      <w:proofErr w:type="gramEnd"/>
      <w:r w:rsidR="00B0641C">
        <w:t xml:space="preserve"> DASHBOARD</w:t>
      </w:r>
    </w:p>
    <w:p w14:paraId="69FD2CEF" w14:textId="6836331D" w:rsidR="008065EE" w:rsidRDefault="00B0641C" w:rsidP="00C52419">
      <w:r>
        <w:tab/>
        <w:t xml:space="preserve">1-Les </w:t>
      </w:r>
      <w:proofErr w:type="spellStart"/>
      <w:r>
        <w:t>partenaires</w:t>
      </w:r>
      <w:proofErr w:type="spellEnd"/>
    </w:p>
    <w:p w14:paraId="4964E2D4" w14:textId="54566AAD" w:rsidR="00B0641C" w:rsidRPr="00C52419" w:rsidRDefault="00B0641C" w:rsidP="00C52419">
      <w:r>
        <w:tab/>
        <w:t xml:space="preserve">2-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prospet</w:t>
      </w:r>
      <w:proofErr w:type="spellEnd"/>
      <w:r>
        <w:t xml:space="preserve"> </w:t>
      </w:r>
    </w:p>
    <w:p w14:paraId="551B09D5" w14:textId="5F358AEF" w:rsidR="00B0641C" w:rsidRDefault="00B0641C" w:rsidP="00100E8E">
      <w:pPr>
        <w:pStyle w:val="Titre1"/>
      </w:pPr>
      <w:r w:rsidRPr="00B0641C">
        <w:t xml:space="preserve">PARTIE </w:t>
      </w:r>
      <w:proofErr w:type="gramStart"/>
      <w:r w:rsidRPr="00B0641C">
        <w:t>II :</w:t>
      </w:r>
      <w:proofErr w:type="gramEnd"/>
      <w:r w:rsidRPr="00B0641C">
        <w:t xml:space="preserve"> </w:t>
      </w:r>
      <w:r w:rsidR="0098526E">
        <w:t xml:space="preserve">MISE EN APPLICATION DE DASHBOARD </w:t>
      </w:r>
      <w:r w:rsidR="00E12827">
        <w:t>DANS UN RESTAURANT “LA PÊCHE”</w:t>
      </w:r>
    </w:p>
    <w:p w14:paraId="14BF0C78" w14:textId="77777777" w:rsidR="0098526E" w:rsidRDefault="0098526E" w:rsidP="0098526E"/>
    <w:p w14:paraId="004E0155" w14:textId="32CAD8A9" w:rsidR="0098526E" w:rsidRPr="008065EE" w:rsidRDefault="00E12827" w:rsidP="008065EE">
      <w:p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8065EE">
        <w:rPr>
          <w:rFonts w:ascii="Calibri" w:hAnsi="Calibri"/>
          <w:color w:val="008000"/>
          <w:sz w:val="28"/>
          <w:szCs w:val="28"/>
        </w:rPr>
        <w:t>Le restaurant “</w:t>
      </w:r>
      <w:r w:rsidRPr="008065EE">
        <w:rPr>
          <w:rFonts w:ascii="Calibri" w:hAnsi="Calibri"/>
          <w:b/>
          <w:color w:val="008000"/>
          <w:sz w:val="28"/>
          <w:szCs w:val="28"/>
        </w:rPr>
        <w:t xml:space="preserve">La </w:t>
      </w:r>
      <w:proofErr w:type="spellStart"/>
      <w:r w:rsidRPr="008065EE">
        <w:rPr>
          <w:rFonts w:ascii="Calibri" w:hAnsi="Calibri"/>
          <w:b/>
          <w:color w:val="008000"/>
          <w:sz w:val="28"/>
          <w:szCs w:val="28"/>
        </w:rPr>
        <w:t>Pêche</w:t>
      </w:r>
      <w:proofErr w:type="spellEnd"/>
      <w:r w:rsidRPr="008065EE">
        <w:rPr>
          <w:rFonts w:ascii="Calibri" w:hAnsi="Calibri"/>
          <w:color w:val="008000"/>
          <w:sz w:val="28"/>
          <w:szCs w:val="28"/>
        </w:rPr>
        <w:t xml:space="preserve">” </w:t>
      </w:r>
      <w:proofErr w:type="spellStart"/>
      <w:proofErr w:type="gramStart"/>
      <w:r w:rsidRPr="008065EE">
        <w:rPr>
          <w:rFonts w:ascii="Calibri" w:hAnsi="Calibri"/>
          <w:color w:val="008000"/>
          <w:sz w:val="28"/>
          <w:szCs w:val="28"/>
        </w:rPr>
        <w:t>est</w:t>
      </w:r>
      <w:proofErr w:type="spellEnd"/>
      <w:proofErr w:type="gramEnd"/>
      <w:r w:rsidRPr="008065EE">
        <w:rPr>
          <w:rFonts w:ascii="Calibri" w:hAnsi="Calibri"/>
          <w:color w:val="008000"/>
          <w:sz w:val="28"/>
          <w:szCs w:val="28"/>
        </w:rPr>
        <w:t xml:space="preserve"> un restaurant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installé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dan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05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grande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ville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de France (Paris, Marseille, Lyon, Bordeaux, Nice). Elle vend 05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catégorie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proofErr w:type="gramStart"/>
      <w:r w:rsidR="00AB1218" w:rsidRPr="008065EE">
        <w:rPr>
          <w:rFonts w:ascii="Calibri" w:hAnsi="Calibri"/>
          <w:color w:val="008000"/>
          <w:sz w:val="28"/>
          <w:szCs w:val="28"/>
        </w:rPr>
        <w:t>produit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alimentaires</w:t>
      </w:r>
      <w:proofErr w:type="spellEnd"/>
      <w:proofErr w:type="gram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(piz</w:t>
      </w:r>
      <w:r w:rsidR="008065EE" w:rsidRPr="008065EE">
        <w:rPr>
          <w:rFonts w:ascii="Calibri" w:hAnsi="Calibri"/>
          <w:color w:val="008000"/>
          <w:sz w:val="28"/>
          <w:szCs w:val="28"/>
        </w:rPr>
        <w:t xml:space="preserve">za, </w:t>
      </w:r>
      <w:proofErr w:type="spellStart"/>
      <w:r w:rsidR="008065EE" w:rsidRPr="008065EE">
        <w:rPr>
          <w:rFonts w:ascii="Calibri" w:hAnsi="Calibri"/>
          <w:color w:val="008000"/>
          <w:sz w:val="28"/>
          <w:szCs w:val="28"/>
        </w:rPr>
        <w:t>boissons</w:t>
      </w:r>
      <w:proofErr w:type="spellEnd"/>
      <w:r w:rsidR="008065EE" w:rsidRPr="008065EE">
        <w:rPr>
          <w:rFonts w:ascii="Calibri" w:hAnsi="Calibri"/>
          <w:color w:val="008000"/>
          <w:sz w:val="28"/>
          <w:szCs w:val="28"/>
        </w:rPr>
        <w:t>, gateau et</w:t>
      </w:r>
      <w:r w:rsidR="00AB1218" w:rsidRPr="008065EE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glace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). Pour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l’instant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, </w:t>
      </w:r>
      <w:proofErr w:type="spellStart"/>
      <w:proofErr w:type="gramStart"/>
      <w:r w:rsidR="00AB1218" w:rsidRPr="008065EE">
        <w:rPr>
          <w:rFonts w:ascii="Calibri" w:hAnsi="Calibri"/>
          <w:color w:val="008000"/>
          <w:sz w:val="28"/>
          <w:szCs w:val="28"/>
        </w:rPr>
        <w:t>il</w:t>
      </w:r>
      <w:proofErr w:type="spellEnd"/>
      <w:proofErr w:type="gram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exist 20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produits</w:t>
      </w:r>
      <w:proofErr w:type="spellEnd"/>
      <w:r w:rsidR="00AB1218" w:rsidRPr="008065EE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AB1218" w:rsidRPr="008065EE">
        <w:rPr>
          <w:rFonts w:ascii="Calibri" w:hAnsi="Calibri"/>
          <w:color w:val="008000"/>
          <w:sz w:val="28"/>
          <w:szCs w:val="28"/>
        </w:rPr>
        <w:t>differents</w:t>
      </w:r>
      <w:proofErr w:type="spellEnd"/>
      <w:r w:rsidR="008065EE" w:rsidRPr="008065EE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8065EE" w:rsidRPr="008065EE">
        <w:rPr>
          <w:rFonts w:ascii="Calibri" w:hAnsi="Calibri"/>
          <w:color w:val="008000"/>
          <w:sz w:val="28"/>
          <w:szCs w:val="28"/>
        </w:rPr>
        <w:t>telque</w:t>
      </w:r>
      <w:proofErr w:type="spellEnd"/>
      <w:r w:rsidR="008065EE" w:rsidRPr="008065EE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8065EE" w:rsidRPr="008065EE">
        <w:rPr>
          <w:rFonts w:ascii="Calibri" w:hAnsi="Calibri"/>
          <w:color w:val="008000"/>
          <w:sz w:val="28"/>
          <w:szCs w:val="28"/>
        </w:rPr>
        <w:t>indiqué</w:t>
      </w:r>
      <w:proofErr w:type="spellEnd"/>
      <w:r w:rsidR="008065EE" w:rsidRPr="008065EE">
        <w:rPr>
          <w:rFonts w:ascii="Calibri" w:hAnsi="Calibri"/>
          <w:color w:val="008000"/>
          <w:sz w:val="28"/>
          <w:szCs w:val="28"/>
        </w:rPr>
        <w:t xml:space="preserve"> ci-</w:t>
      </w:r>
      <w:proofErr w:type="spellStart"/>
      <w:r w:rsidR="008065EE" w:rsidRPr="008065EE">
        <w:rPr>
          <w:rFonts w:ascii="Calibri" w:hAnsi="Calibri"/>
          <w:color w:val="008000"/>
          <w:sz w:val="28"/>
          <w:szCs w:val="28"/>
        </w:rPr>
        <w:t>dessous</w:t>
      </w:r>
      <w:proofErr w:type="spellEnd"/>
      <w:r w:rsidR="008065EE" w:rsidRPr="008065EE">
        <w:rPr>
          <w:rFonts w:ascii="Calibri" w:hAnsi="Calibri"/>
          <w:color w:val="008000"/>
          <w:sz w:val="28"/>
          <w:szCs w:val="28"/>
        </w:rPr>
        <w:t>:</w:t>
      </w:r>
    </w:p>
    <w:p w14:paraId="2BD2D5A7" w14:textId="35165EAA" w:rsidR="008065EE" w:rsidRPr="0098526E" w:rsidRDefault="008065EE" w:rsidP="0098526E">
      <w:r>
        <w:rPr>
          <w:noProof/>
          <w:lang w:val="fr-FR"/>
        </w:rPr>
        <w:drawing>
          <wp:inline distT="0" distB="0" distL="0" distR="0" wp14:anchorId="363A7939" wp14:editId="2B6A776B">
            <wp:extent cx="5756910" cy="3661102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5-07 at 10.46.5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2211" w14:textId="07412A37" w:rsidR="00100E8E" w:rsidRDefault="00B0641C" w:rsidP="00100E8E">
      <w:pPr>
        <w:pStyle w:val="Titre1"/>
        <w:rPr>
          <w:color w:val="auto"/>
        </w:rPr>
      </w:pPr>
      <w:r>
        <w:rPr>
          <w:color w:val="auto"/>
        </w:rPr>
        <w:t xml:space="preserve">I </w:t>
      </w:r>
      <w:r w:rsidR="00954DF3">
        <w:rPr>
          <w:color w:val="auto"/>
        </w:rPr>
        <w:t>–</w:t>
      </w:r>
      <w:r>
        <w:rPr>
          <w:color w:val="auto"/>
        </w:rPr>
        <w:t xml:space="preserve"> </w:t>
      </w:r>
      <w:r w:rsidR="008065EE">
        <w:rPr>
          <w:color w:val="auto"/>
        </w:rPr>
        <w:t xml:space="preserve">PROBLEM DE </w:t>
      </w:r>
      <w:r w:rsidR="008065EE" w:rsidRPr="008065EE">
        <w:rPr>
          <w:color w:val="auto"/>
        </w:rPr>
        <w:t>“LA PÊCHE”</w:t>
      </w:r>
    </w:p>
    <w:p w14:paraId="4EDE20F0" w14:textId="3C97F56B" w:rsidR="00954DF3" w:rsidRPr="00954DF3" w:rsidRDefault="00954DF3" w:rsidP="00954DF3">
      <w:pPr>
        <w:rPr>
          <w:color w:val="008000"/>
        </w:rPr>
      </w:pPr>
      <w:r w:rsidRPr="00954DF3">
        <w:rPr>
          <w:color w:val="008000"/>
        </w:rPr>
        <w:t xml:space="preserve">Je </w:t>
      </w:r>
      <w:proofErr w:type="spellStart"/>
      <w:r w:rsidRPr="00954DF3">
        <w:rPr>
          <w:color w:val="008000"/>
        </w:rPr>
        <w:t>n’arrive</w:t>
      </w:r>
      <w:proofErr w:type="spellEnd"/>
      <w:r w:rsidRPr="00954DF3">
        <w:rPr>
          <w:color w:val="008000"/>
        </w:rPr>
        <w:t xml:space="preserve"> plus a </w:t>
      </w:r>
      <w:proofErr w:type="spellStart"/>
      <w:r w:rsidRPr="00954DF3">
        <w:rPr>
          <w:color w:val="008000"/>
        </w:rPr>
        <w:t>vendre</w:t>
      </w:r>
      <w:proofErr w:type="spellEnd"/>
      <w:r w:rsidRPr="00954DF3">
        <w:rPr>
          <w:color w:val="008000"/>
        </w:rPr>
        <w:t xml:space="preserve"> </w:t>
      </w:r>
      <w:proofErr w:type="spellStart"/>
      <w:r w:rsidRPr="00954DF3">
        <w:rPr>
          <w:color w:val="008000"/>
        </w:rPr>
        <w:t>certains</w:t>
      </w:r>
      <w:proofErr w:type="spellEnd"/>
      <w:r w:rsidRPr="00954DF3">
        <w:rPr>
          <w:color w:val="008000"/>
        </w:rPr>
        <w:t xml:space="preserve"> </w:t>
      </w:r>
      <w:proofErr w:type="spellStart"/>
      <w:r w:rsidRPr="00954DF3">
        <w:rPr>
          <w:color w:val="008000"/>
        </w:rPr>
        <w:t>produits</w:t>
      </w:r>
      <w:proofErr w:type="spellEnd"/>
      <w:r w:rsidRPr="00954DF3">
        <w:rPr>
          <w:color w:val="008000"/>
        </w:rPr>
        <w:t>,</w:t>
      </w:r>
    </w:p>
    <w:p w14:paraId="3DB8A8CC" w14:textId="77777777" w:rsidR="00954DF3" w:rsidRDefault="00954DF3" w:rsidP="00954DF3">
      <w:pPr>
        <w:pStyle w:val="Titre1"/>
      </w:pPr>
      <w:r>
        <w:t>II - LES HYPOTHÈSES DE RECHERCHE</w:t>
      </w:r>
    </w:p>
    <w:p w14:paraId="7A072108" w14:textId="605F1E95" w:rsidR="00954DF3" w:rsidRDefault="00954DF3" w:rsidP="00C6775B">
      <w:pPr>
        <w:pStyle w:val="Paragraphedeliste"/>
        <w:numPr>
          <w:ilvl w:val="0"/>
          <w:numId w:val="4"/>
        </w:numPr>
        <w:spacing w:line="360" w:lineRule="auto"/>
      </w:pPr>
      <w:proofErr w:type="gramStart"/>
      <w:r>
        <w:t>guide</w:t>
      </w:r>
      <w:proofErr w:type="gramEnd"/>
      <w:r>
        <w:t xml:space="preserve"> </w:t>
      </w:r>
      <w:proofErr w:type="spellStart"/>
      <w:r>
        <w:t>d’entretien</w:t>
      </w:r>
      <w:proofErr w:type="spellEnd"/>
      <w:r>
        <w:t xml:space="preserve"> du personnel</w:t>
      </w:r>
    </w:p>
    <w:p w14:paraId="33F2DE27" w14:textId="79D28A9F" w:rsidR="00954DF3" w:rsidRDefault="00954DF3" w:rsidP="00C6775B">
      <w:pPr>
        <w:pStyle w:val="Paragraphedeliste"/>
        <w:numPr>
          <w:ilvl w:val="0"/>
          <w:numId w:val="4"/>
        </w:numPr>
        <w:spacing w:line="360" w:lineRule="auto"/>
      </w:pPr>
      <w:proofErr w:type="gramStart"/>
      <w:r>
        <w:t>etude</w:t>
      </w:r>
      <w:proofErr w:type="gramEnd"/>
      <w:r>
        <w:t xml:space="preserve"> de </w:t>
      </w:r>
      <w:proofErr w:type="spellStart"/>
      <w:r>
        <w:t>marché</w:t>
      </w:r>
      <w:proofErr w:type="spellEnd"/>
      <w:r>
        <w:t xml:space="preserve"> de </w:t>
      </w:r>
      <w:proofErr w:type="spellStart"/>
      <w:r>
        <w:t>l’écosysteme</w:t>
      </w:r>
      <w:proofErr w:type="spellEnd"/>
      <w:r>
        <w:t xml:space="preserve"> de {name}</w:t>
      </w:r>
    </w:p>
    <w:p w14:paraId="7ECC2C75" w14:textId="7011BA11" w:rsidR="00954DF3" w:rsidRDefault="00954DF3" w:rsidP="00C6775B">
      <w:pPr>
        <w:pStyle w:val="Paragraphedeliste"/>
        <w:numPr>
          <w:ilvl w:val="0"/>
          <w:numId w:val="4"/>
        </w:numPr>
        <w:spacing w:line="360" w:lineRule="auto"/>
      </w:pPr>
      <w:proofErr w:type="spellStart"/>
      <w:r>
        <w:t>Résultats</w:t>
      </w:r>
      <w:proofErr w:type="spellEnd"/>
      <w:r>
        <w:t xml:space="preserve"> </w:t>
      </w:r>
      <w:proofErr w:type="spellStart"/>
      <w:r>
        <w:t>attendus</w:t>
      </w:r>
      <w:proofErr w:type="spellEnd"/>
    </w:p>
    <w:p w14:paraId="0E2959BF" w14:textId="288E2F31" w:rsidR="00C857EC" w:rsidRPr="00C857EC" w:rsidRDefault="00C857EC" w:rsidP="00C6775B">
      <w:pPr>
        <w:pStyle w:val="Paragraphedeliste"/>
        <w:spacing w:line="360" w:lineRule="auto"/>
        <w:ind w:left="1060"/>
        <w:rPr>
          <w:color w:val="008000"/>
        </w:rPr>
      </w:pPr>
      <w:r w:rsidRPr="00C857EC">
        <w:rPr>
          <w:color w:val="008000"/>
        </w:rPr>
        <w:t>{</w:t>
      </w:r>
      <w:proofErr w:type="gramStart"/>
      <w:r w:rsidRPr="00C857EC">
        <w:rPr>
          <w:color w:val="008000"/>
        </w:rPr>
        <w:t>name</w:t>
      </w:r>
      <w:proofErr w:type="gramEnd"/>
      <w:r w:rsidRPr="00C857EC">
        <w:rPr>
          <w:color w:val="008000"/>
        </w:rPr>
        <w:t xml:space="preserve">} </w:t>
      </w:r>
      <w:proofErr w:type="spellStart"/>
      <w:r w:rsidRPr="00C857EC">
        <w:rPr>
          <w:color w:val="008000"/>
        </w:rPr>
        <w:t>souhaite</w:t>
      </w:r>
      <w:proofErr w:type="spellEnd"/>
    </w:p>
    <w:p w14:paraId="47364A31" w14:textId="71B52671" w:rsidR="00C857EC" w:rsidRDefault="00C857EC" w:rsidP="00C6775B">
      <w:pPr>
        <w:pStyle w:val="Paragraphedeliste"/>
        <w:numPr>
          <w:ilvl w:val="0"/>
          <w:numId w:val="5"/>
        </w:numPr>
        <w:spacing w:line="360" w:lineRule="auto"/>
        <w:rPr>
          <w:color w:val="008000"/>
        </w:rPr>
      </w:pPr>
      <w:proofErr w:type="spellStart"/>
      <w:proofErr w:type="gramStart"/>
      <w:r>
        <w:rPr>
          <w:color w:val="008000"/>
        </w:rPr>
        <w:t>une</w:t>
      </w:r>
      <w:proofErr w:type="spellEnd"/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augmention</w:t>
      </w:r>
      <w:proofErr w:type="spellEnd"/>
      <w:r>
        <w:rPr>
          <w:color w:val="008000"/>
        </w:rPr>
        <w:t xml:space="preserve"> de son</w:t>
      </w:r>
      <w:r w:rsidRPr="00C857EC">
        <w:rPr>
          <w:color w:val="008000"/>
        </w:rPr>
        <w:t xml:space="preserve"> </w:t>
      </w:r>
      <w:proofErr w:type="spellStart"/>
      <w:r w:rsidRPr="00C857EC">
        <w:rPr>
          <w:color w:val="008000"/>
        </w:rPr>
        <w:t>chiffre</w:t>
      </w:r>
      <w:proofErr w:type="spellEnd"/>
      <w:r w:rsidRPr="00C857EC">
        <w:rPr>
          <w:color w:val="008000"/>
        </w:rPr>
        <w:t xml:space="preserve"> </w:t>
      </w:r>
      <w:proofErr w:type="spellStart"/>
      <w:r w:rsidRPr="00C857EC">
        <w:rPr>
          <w:color w:val="008000"/>
        </w:rPr>
        <w:t>d’affaire</w:t>
      </w:r>
      <w:proofErr w:type="spellEnd"/>
      <w:r w:rsidRPr="00C857EC">
        <w:rPr>
          <w:color w:val="008000"/>
        </w:rPr>
        <w:t xml:space="preserve"> </w:t>
      </w:r>
      <w:proofErr w:type="spellStart"/>
      <w:r w:rsidRPr="00C857EC">
        <w:rPr>
          <w:color w:val="008000"/>
        </w:rPr>
        <w:t>d’au</w:t>
      </w:r>
      <w:proofErr w:type="spellEnd"/>
      <w:r w:rsidRPr="00C857EC">
        <w:rPr>
          <w:color w:val="008000"/>
        </w:rPr>
        <w:t xml:space="preserve"> </w:t>
      </w:r>
      <w:proofErr w:type="spellStart"/>
      <w:r w:rsidRPr="00C857EC">
        <w:rPr>
          <w:color w:val="008000"/>
        </w:rPr>
        <w:t>moin</w:t>
      </w:r>
      <w:proofErr w:type="spellEnd"/>
      <w:r w:rsidRPr="00C857EC">
        <w:rPr>
          <w:color w:val="008000"/>
        </w:rPr>
        <w:t xml:space="preserve"> 40% en un (01) an</w:t>
      </w:r>
    </w:p>
    <w:p w14:paraId="3669F4EC" w14:textId="165DEDBE" w:rsidR="00C857EC" w:rsidRDefault="00C857EC" w:rsidP="00C6775B">
      <w:pPr>
        <w:pStyle w:val="Paragraphedeliste"/>
        <w:numPr>
          <w:ilvl w:val="0"/>
          <w:numId w:val="5"/>
        </w:numPr>
        <w:spacing w:line="360" w:lineRule="auto"/>
        <w:rPr>
          <w:color w:val="008000"/>
        </w:rPr>
      </w:pPr>
      <w:proofErr w:type="spellStart"/>
      <w:proofErr w:type="gramStart"/>
      <w:r>
        <w:rPr>
          <w:color w:val="008000"/>
        </w:rPr>
        <w:t>une</w:t>
      </w:r>
      <w:proofErr w:type="spellEnd"/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meillieu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isibilité</w:t>
      </w:r>
      <w:proofErr w:type="spellEnd"/>
      <w:r>
        <w:rPr>
          <w:color w:val="008000"/>
        </w:rPr>
        <w:t xml:space="preserve"> de son dashboard</w:t>
      </w:r>
    </w:p>
    <w:p w14:paraId="2982B4C7" w14:textId="7240395E" w:rsidR="00C857EC" w:rsidRDefault="00C857EC" w:rsidP="00C6775B">
      <w:pPr>
        <w:pStyle w:val="Paragraphedeliste"/>
        <w:spacing w:line="360" w:lineRule="auto"/>
        <w:ind w:left="1420"/>
        <w:rPr>
          <w:color w:val="008000"/>
        </w:rPr>
      </w:pPr>
      <w:r>
        <w:rPr>
          <w:color w:val="008000"/>
        </w:rPr>
        <w:t>(</w:t>
      </w:r>
      <w:proofErr w:type="gramStart"/>
      <w:r>
        <w:rPr>
          <w:color w:val="008000"/>
        </w:rPr>
        <w:t>plats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commandés</w:t>
      </w:r>
      <w:proofErr w:type="spellEnd"/>
      <w:r>
        <w:rPr>
          <w:color w:val="008000"/>
        </w:rPr>
        <w:t xml:space="preserve">, number command par </w:t>
      </w:r>
      <w:proofErr w:type="spellStart"/>
      <w:r>
        <w:rPr>
          <w:color w:val="008000"/>
        </w:rPr>
        <w:t>jour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nbre</w:t>
      </w:r>
      <w:proofErr w:type="spellEnd"/>
      <w:r>
        <w:rPr>
          <w:color w:val="008000"/>
        </w:rPr>
        <w:t xml:space="preserve"> clients </w:t>
      </w:r>
      <w:proofErr w:type="spellStart"/>
      <w:r>
        <w:rPr>
          <w:color w:val="008000"/>
        </w:rPr>
        <w:t>etc</w:t>
      </w:r>
      <w:proofErr w:type="spellEnd"/>
      <w:r>
        <w:rPr>
          <w:color w:val="008000"/>
        </w:rPr>
        <w:t>…)</w:t>
      </w:r>
    </w:p>
    <w:p w14:paraId="1BFFBA7A" w14:textId="023C3E3A" w:rsidR="00E51AAC" w:rsidRPr="00E51AAC" w:rsidRDefault="00E51AAC" w:rsidP="00C6775B">
      <w:pPr>
        <w:spacing w:line="360" w:lineRule="auto"/>
        <w:rPr>
          <w:color w:val="008000"/>
        </w:rPr>
      </w:pPr>
      <w:r>
        <w:rPr>
          <w:color w:val="008000"/>
        </w:rPr>
        <w:tab/>
        <w:t xml:space="preserve">- </w:t>
      </w:r>
      <w:proofErr w:type="spellStart"/>
      <w:proofErr w:type="gramStart"/>
      <w:r>
        <w:rPr>
          <w:color w:val="008000"/>
        </w:rPr>
        <w:t>meillieur</w:t>
      </w:r>
      <w:proofErr w:type="spellEnd"/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gestion</w:t>
      </w:r>
      <w:proofErr w:type="spellEnd"/>
      <w:r>
        <w:rPr>
          <w:color w:val="008000"/>
        </w:rPr>
        <w:t xml:space="preserve"> des stocks </w:t>
      </w:r>
    </w:p>
    <w:p w14:paraId="43F4CC87" w14:textId="157117B9" w:rsidR="00100E8E" w:rsidRDefault="00100E8E" w:rsidP="00100E8E">
      <w:pPr>
        <w:pStyle w:val="Titre1"/>
      </w:pPr>
      <w:r>
        <w:rPr>
          <w:rFonts w:ascii="Calibri" w:hAnsi="Calibri"/>
        </w:rPr>
        <w:t> </w:t>
      </w:r>
      <w:r w:rsidR="00B0641C">
        <w:rPr>
          <w:rFonts w:ascii="Calibri" w:hAnsi="Calibri"/>
        </w:rPr>
        <w:t>II</w:t>
      </w:r>
      <w:r w:rsidR="00954DF3">
        <w:rPr>
          <w:rFonts w:ascii="Calibri" w:hAnsi="Calibri"/>
        </w:rPr>
        <w:t>I</w:t>
      </w:r>
      <w:r w:rsidR="00B0641C">
        <w:rPr>
          <w:rFonts w:ascii="Calibri" w:hAnsi="Calibri"/>
        </w:rPr>
        <w:t xml:space="preserve"> – </w:t>
      </w:r>
      <w:r w:rsidR="00954DF3">
        <w:t>LA</w:t>
      </w:r>
      <w:r w:rsidR="00B0641C">
        <w:t xml:space="preserve"> PROBLEM</w:t>
      </w:r>
      <w:r w:rsidR="00E51AAC">
        <w:t>ATIQUE DEGAGÉ</w:t>
      </w:r>
    </w:p>
    <w:p w14:paraId="4C4B53A1" w14:textId="77777777" w:rsidR="00E51AAC" w:rsidRPr="00E51AAC" w:rsidRDefault="00E51AAC" w:rsidP="00E51AAC"/>
    <w:p w14:paraId="29AD57C2" w14:textId="5B01D502" w:rsidR="00CE2170" w:rsidRPr="00C6775B" w:rsidRDefault="00E51AAC" w:rsidP="00C6775B">
      <w:p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C6775B">
        <w:rPr>
          <w:rFonts w:ascii="Calibri" w:hAnsi="Calibri"/>
          <w:color w:val="008000"/>
          <w:sz w:val="28"/>
          <w:szCs w:val="28"/>
        </w:rPr>
        <w:t xml:space="preserve">Comment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-c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qu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ASHBOARD </w:t>
      </w:r>
      <w:proofErr w:type="spellStart"/>
      <w:proofErr w:type="gramStart"/>
      <w:r w:rsidRPr="00C6775B">
        <w:rPr>
          <w:rFonts w:ascii="Calibri" w:hAnsi="Calibri"/>
          <w:color w:val="008000"/>
          <w:sz w:val="28"/>
          <w:szCs w:val="28"/>
        </w:rPr>
        <w:t>va</w:t>
      </w:r>
      <w:proofErr w:type="spellEnd"/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resoudr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es problem le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roblem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</w:t>
      </w:r>
    </w:p>
    <w:p w14:paraId="5144E494" w14:textId="764B92CA" w:rsidR="00E51AAC" w:rsidRPr="00C6775B" w:rsidRDefault="00E51AAC" w:rsidP="00C6775B">
      <w:p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spellStart"/>
      <w:proofErr w:type="gramStart"/>
      <w:r w:rsidRPr="00C6775B">
        <w:rPr>
          <w:rFonts w:ascii="Calibri" w:hAnsi="Calibri"/>
          <w:color w:val="008000"/>
          <w:sz w:val="28"/>
          <w:szCs w:val="28"/>
        </w:rPr>
        <w:t>gestion</w:t>
      </w:r>
      <w:proofErr w:type="spellEnd"/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de stock, augmentation du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chiffr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’affair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et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avoi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meille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visibilit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s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a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estion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u restaurant</w:t>
      </w:r>
    </w:p>
    <w:p w14:paraId="45624E3C" w14:textId="77777777" w:rsidR="00CE2170" w:rsidRDefault="00CE2170" w:rsidP="00CE2170"/>
    <w:p w14:paraId="47C35DFA" w14:textId="77777777" w:rsidR="00C6775B" w:rsidRDefault="00C6775B">
      <w:pPr>
        <w:rPr>
          <w:rFonts w:asciiTheme="majorHAnsi" w:eastAsiaTheme="majorEastAsia" w:hAnsiTheme="majorHAnsi" w:cstheme="majorBidi"/>
          <w:b/>
          <w:bCs/>
          <w:color w:val="EB6615" w:themeColor="accent4"/>
          <w:sz w:val="32"/>
          <w:szCs w:val="32"/>
        </w:rPr>
      </w:pPr>
      <w:r>
        <w:br w:type="page"/>
      </w:r>
      <w:bookmarkStart w:id="0" w:name="_GoBack"/>
      <w:bookmarkEnd w:id="0"/>
    </w:p>
    <w:p w14:paraId="6AD44E5E" w14:textId="20E68D31" w:rsidR="00E51AAC" w:rsidRDefault="00E51AAC" w:rsidP="00E51AAC">
      <w:pPr>
        <w:pStyle w:val="Titre1"/>
      </w:pPr>
      <w:r w:rsidRPr="00B0641C">
        <w:t xml:space="preserve">PARTIE </w:t>
      </w:r>
      <w:proofErr w:type="gramStart"/>
      <w:r w:rsidRPr="00B0641C">
        <w:t>I</w:t>
      </w:r>
      <w:r>
        <w:t>I</w:t>
      </w:r>
      <w:r w:rsidRPr="00B0641C">
        <w:t>I :</w:t>
      </w:r>
      <w:proofErr w:type="gramEnd"/>
      <w:r w:rsidRPr="00B0641C">
        <w:t xml:space="preserve"> </w:t>
      </w:r>
      <w:r>
        <w:t>SOLUTION PROPOSÉ</w:t>
      </w:r>
    </w:p>
    <w:p w14:paraId="687EFD9D" w14:textId="77777777" w:rsidR="00E51AAC" w:rsidRDefault="00E51AAC" w:rsidP="00CE2170"/>
    <w:p w14:paraId="5595EC38" w14:textId="2EA7DB8A" w:rsidR="00100E8E" w:rsidRDefault="00E51AAC" w:rsidP="00100E8E">
      <w:pPr>
        <w:pStyle w:val="Titre1"/>
      </w:pPr>
      <w:r>
        <w:t xml:space="preserve">I - </w:t>
      </w:r>
      <w:r w:rsidR="00CE2170">
        <w:t>LA MÉTHODOLOGIE UTILISÉE</w:t>
      </w:r>
    </w:p>
    <w:p w14:paraId="73941587" w14:textId="3EECB398" w:rsidR="0013687A" w:rsidRDefault="00E51AAC" w:rsidP="0013687A">
      <w:r>
        <w:tab/>
        <w:t xml:space="preserve">1 – </w:t>
      </w:r>
      <w:proofErr w:type="spellStart"/>
      <w:r>
        <w:t>langages</w:t>
      </w:r>
      <w:proofErr w:type="spellEnd"/>
      <w:r>
        <w:t xml:space="preserve"> </w:t>
      </w:r>
      <w:proofErr w:type="gramStart"/>
      <w:r w:rsidR="00A078F6">
        <w:t>et</w:t>
      </w:r>
      <w:proofErr w:type="gramEnd"/>
      <w:r w:rsidR="00A078F6">
        <w:t xml:space="preserve"> </w:t>
      </w:r>
      <w:proofErr w:type="spellStart"/>
      <w:r w:rsidR="00A078F6">
        <w:t>outils</w:t>
      </w:r>
      <w:proofErr w:type="spellEnd"/>
      <w:r w:rsidR="00A078F6">
        <w:t xml:space="preserve"> </w:t>
      </w:r>
      <w:r w:rsidR="00F95F5A">
        <w:t>utilizes</w:t>
      </w:r>
    </w:p>
    <w:p w14:paraId="6FE01691" w14:textId="77777777" w:rsidR="007C75F9" w:rsidRDefault="007C75F9" w:rsidP="0013687A"/>
    <w:p w14:paraId="02CEA673" w14:textId="0CEE77EF" w:rsidR="007C75F9" w:rsidRPr="00C6775B" w:rsidRDefault="007C75F9" w:rsidP="0090213E">
      <w:pPr>
        <w:spacing w:line="360" w:lineRule="auto"/>
        <w:ind w:firstLine="360"/>
        <w:jc w:val="both"/>
        <w:rPr>
          <w:rFonts w:ascii="Calibri" w:hAnsi="Calibri"/>
          <w:sz w:val="28"/>
          <w:szCs w:val="28"/>
        </w:rPr>
      </w:pPr>
      <w:r>
        <w:t xml:space="preserve">- </w:t>
      </w:r>
      <w:r w:rsidR="009F0D51" w:rsidRPr="0090213E">
        <w:rPr>
          <w:rFonts w:ascii="Calibri" w:hAnsi="Calibri"/>
        </w:rPr>
        <w:tab/>
      </w:r>
      <w:r w:rsidRPr="00C6775B">
        <w:rPr>
          <w:rFonts w:ascii="Calibri" w:hAnsi="Calibri"/>
          <w:sz w:val="28"/>
          <w:szCs w:val="28"/>
        </w:rPr>
        <w:t xml:space="preserve">HTML/CSS – </w:t>
      </w:r>
      <w:proofErr w:type="spellStart"/>
      <w:r w:rsidRPr="00C6775B">
        <w:rPr>
          <w:rFonts w:ascii="Calibri" w:hAnsi="Calibri"/>
          <w:sz w:val="28"/>
          <w:szCs w:val="28"/>
        </w:rPr>
        <w:t>utilisé</w:t>
      </w:r>
      <w:proofErr w:type="spellEnd"/>
      <w:r w:rsidRPr="00C6775B">
        <w:rPr>
          <w:rFonts w:ascii="Calibri" w:hAnsi="Calibri"/>
          <w:sz w:val="28"/>
          <w:szCs w:val="28"/>
        </w:rPr>
        <w:t xml:space="preserve"> </w:t>
      </w:r>
      <w:proofErr w:type="gramStart"/>
      <w:r w:rsidRPr="00C6775B">
        <w:rPr>
          <w:rFonts w:ascii="Calibri" w:hAnsi="Calibri"/>
          <w:sz w:val="28"/>
          <w:szCs w:val="28"/>
        </w:rPr>
        <w:t>pour  le</w:t>
      </w:r>
      <w:proofErr w:type="gramEnd"/>
      <w:r w:rsidRPr="00C6775B">
        <w:rPr>
          <w:rFonts w:ascii="Calibri" w:hAnsi="Calibri"/>
          <w:sz w:val="28"/>
          <w:szCs w:val="28"/>
        </w:rPr>
        <w:t xml:space="preserve"> design (interface </w:t>
      </w:r>
      <w:proofErr w:type="spellStart"/>
      <w:r w:rsidRPr="00C6775B">
        <w:rPr>
          <w:rFonts w:ascii="Calibri" w:hAnsi="Calibri"/>
          <w:sz w:val="28"/>
          <w:szCs w:val="28"/>
        </w:rPr>
        <w:t>graphique</w:t>
      </w:r>
      <w:proofErr w:type="spellEnd"/>
      <w:r w:rsidRPr="00C6775B">
        <w:rPr>
          <w:rFonts w:ascii="Calibri" w:hAnsi="Calibri"/>
          <w:sz w:val="28"/>
          <w:szCs w:val="28"/>
        </w:rPr>
        <w:t>)</w:t>
      </w:r>
    </w:p>
    <w:p w14:paraId="42CBB639" w14:textId="6183A22D" w:rsidR="00F95F5A" w:rsidRPr="00C6775B" w:rsidRDefault="00F95F5A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spellStart"/>
      <w:r w:rsidRPr="00C6775B">
        <w:rPr>
          <w:rFonts w:ascii="Calibri" w:hAnsi="Calibri"/>
          <w:color w:val="008000"/>
          <w:sz w:val="28"/>
          <w:szCs w:val="28"/>
        </w:rPr>
        <w:t>Javascrip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>/React</w:t>
      </w:r>
      <w:r w:rsidR="007C75F9" w:rsidRPr="00C6775B">
        <w:rPr>
          <w:rFonts w:ascii="Calibri" w:hAnsi="Calibri"/>
          <w:color w:val="008000"/>
          <w:sz w:val="28"/>
          <w:szCs w:val="28"/>
        </w:rPr>
        <w:t xml:space="preserve"> –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Javascript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proofErr w:type="gramStart"/>
      <w:r w:rsidR="007C75F9"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proofErr w:type="gram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utilisé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pour implementer la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logique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coté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front-end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surtout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la consummation des web services, le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formattage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et la presentation des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récupérées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. React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framework </w:t>
      </w:r>
      <w:proofErr w:type="spellStart"/>
      <w:proofErr w:type="gramStart"/>
      <w:r w:rsidR="007C75F9" w:rsidRPr="00C6775B">
        <w:rPr>
          <w:rFonts w:ascii="Calibri" w:hAnsi="Calibri"/>
          <w:color w:val="008000"/>
          <w:sz w:val="28"/>
          <w:szCs w:val="28"/>
        </w:rPr>
        <w:t>javascript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.</w:t>
      </w:r>
      <w:proofErr w:type="gram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</w:p>
    <w:p w14:paraId="3D2135C2" w14:textId="78D10E80" w:rsidR="00F95F5A" w:rsidRPr="00C6775B" w:rsidRDefault="00F95F5A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r w:rsidRPr="00C6775B">
        <w:rPr>
          <w:rFonts w:ascii="Calibri" w:hAnsi="Calibri"/>
          <w:color w:val="008000"/>
          <w:sz w:val="28"/>
          <w:szCs w:val="28"/>
        </w:rPr>
        <w:t>Ruby/Ruby on Rails</w:t>
      </w:r>
      <w:r w:rsidR="007C75F9" w:rsidRPr="00C6775B">
        <w:rPr>
          <w:rFonts w:ascii="Calibri" w:hAnsi="Calibri"/>
          <w:color w:val="008000"/>
          <w:sz w:val="28"/>
          <w:szCs w:val="28"/>
        </w:rPr>
        <w:t xml:space="preserve"> – Ruby </w:t>
      </w:r>
      <w:proofErr w:type="spellStart"/>
      <w:proofErr w:type="gramStart"/>
      <w:r w:rsidR="007C75F9"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proofErr w:type="gram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un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langage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de scripting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utilisé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coté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back-end. </w:t>
      </w:r>
      <w:proofErr w:type="spellStart"/>
      <w:r w:rsidR="007C75F9" w:rsidRPr="00C6775B">
        <w:rPr>
          <w:rFonts w:ascii="Calibri" w:hAnsi="Calibri"/>
          <w:color w:val="008000"/>
          <w:sz w:val="28"/>
          <w:szCs w:val="28"/>
        </w:rPr>
        <w:t>J</w:t>
      </w:r>
      <w:r w:rsidR="009762E3" w:rsidRPr="00C6775B">
        <w:rPr>
          <w:rFonts w:ascii="Calibri" w:hAnsi="Calibri"/>
          <w:color w:val="008000"/>
          <w:sz w:val="28"/>
          <w:szCs w:val="28"/>
        </w:rPr>
        <w:t>’ai</w:t>
      </w:r>
      <w:proofErr w:type="spellEnd"/>
      <w:r w:rsidR="009762E3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762E3" w:rsidRPr="00C6775B">
        <w:rPr>
          <w:rFonts w:ascii="Calibri" w:hAnsi="Calibri"/>
          <w:color w:val="008000"/>
          <w:sz w:val="28"/>
          <w:szCs w:val="28"/>
        </w:rPr>
        <w:t>utilisé</w:t>
      </w:r>
      <w:proofErr w:type="spellEnd"/>
      <w:r w:rsidR="009762E3" w:rsidRPr="00C6775B">
        <w:rPr>
          <w:rFonts w:ascii="Calibri" w:hAnsi="Calibri"/>
          <w:color w:val="008000"/>
          <w:sz w:val="28"/>
          <w:szCs w:val="28"/>
        </w:rPr>
        <w:t xml:space="preserve"> plus </w:t>
      </w:r>
      <w:proofErr w:type="spellStart"/>
      <w:r w:rsidR="009762E3" w:rsidRPr="00C6775B">
        <w:rPr>
          <w:rFonts w:ascii="Calibri" w:hAnsi="Calibri"/>
          <w:color w:val="008000"/>
          <w:sz w:val="28"/>
          <w:szCs w:val="28"/>
        </w:rPr>
        <w:t>pré</w:t>
      </w:r>
      <w:r w:rsidR="007C75F9" w:rsidRPr="00C6775B">
        <w:rPr>
          <w:rFonts w:ascii="Calibri" w:hAnsi="Calibri"/>
          <w:color w:val="008000"/>
          <w:sz w:val="28"/>
          <w:szCs w:val="28"/>
        </w:rPr>
        <w:t>cisement</w:t>
      </w:r>
      <w:proofErr w:type="spellEnd"/>
      <w:r w:rsidR="007C75F9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762E3"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="009762E3" w:rsidRPr="00C6775B">
        <w:rPr>
          <w:rFonts w:ascii="Calibri" w:hAnsi="Calibri"/>
          <w:color w:val="008000"/>
          <w:sz w:val="28"/>
          <w:szCs w:val="28"/>
        </w:rPr>
        <w:t xml:space="preserve"> framework Ruby </w:t>
      </w:r>
      <w:proofErr w:type="spellStart"/>
      <w:r w:rsidR="009762E3" w:rsidRPr="00C6775B">
        <w:rPr>
          <w:rFonts w:ascii="Calibri" w:hAnsi="Calibri"/>
          <w:color w:val="008000"/>
          <w:sz w:val="28"/>
          <w:szCs w:val="28"/>
        </w:rPr>
        <w:t>nommé</w:t>
      </w:r>
      <w:proofErr w:type="spellEnd"/>
      <w:r w:rsidR="009762E3" w:rsidRPr="00C6775B">
        <w:rPr>
          <w:rFonts w:ascii="Calibri" w:hAnsi="Calibri"/>
          <w:color w:val="008000"/>
          <w:sz w:val="28"/>
          <w:szCs w:val="28"/>
        </w:rPr>
        <w:t xml:space="preserve"> Ruby on Rails</w:t>
      </w:r>
    </w:p>
    <w:p w14:paraId="5E8393FC" w14:textId="11C8A775" w:rsidR="009762E3" w:rsidRPr="00C6775B" w:rsidRDefault="009762E3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gramStart"/>
      <w:r w:rsidRPr="00C6775B">
        <w:rPr>
          <w:rFonts w:ascii="Calibri" w:hAnsi="Calibri"/>
          <w:color w:val="008000"/>
          <w:sz w:val="28"/>
          <w:szCs w:val="28"/>
        </w:rPr>
        <w:t>Faker :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Faker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un GEM Ruby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ermettan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a production de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test. Elle a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ét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utilisé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pour la production des </w:t>
      </w:r>
      <w:proofErr w:type="gramStart"/>
      <w:r w:rsidRPr="00C6775B">
        <w:rPr>
          <w:rFonts w:ascii="Calibri" w:hAnsi="Calibri"/>
          <w:color w:val="008000"/>
          <w:sz w:val="28"/>
          <w:szCs w:val="28"/>
        </w:rPr>
        <w:t>clients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tests, les menu tests, le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achat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ffectué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an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notr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restaurant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fictif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>.</w:t>
      </w:r>
    </w:p>
    <w:p w14:paraId="24530208" w14:textId="743BD637" w:rsidR="009762E3" w:rsidRPr="00C6775B" w:rsidRDefault="009762E3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spellStart"/>
      <w:proofErr w:type="gramStart"/>
      <w:r w:rsidRPr="00C6775B">
        <w:rPr>
          <w:rFonts w:ascii="Calibri" w:hAnsi="Calibri"/>
          <w:color w:val="008000"/>
          <w:sz w:val="28"/>
          <w:szCs w:val="28"/>
        </w:rPr>
        <w:t>database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>_cleane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: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C’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un GEM Ruby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utilis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 pour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vide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a base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test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afin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 le re-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initialise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pour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ouvoi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recommence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es tests.</w:t>
      </w:r>
    </w:p>
    <w:p w14:paraId="31351D34" w14:textId="32CDA5E7" w:rsidR="009762E3" w:rsidRPr="00C6775B" w:rsidRDefault="009762E3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spellStart"/>
      <w:proofErr w:type="gramStart"/>
      <w:r w:rsidRPr="00C6775B">
        <w:rPr>
          <w:rFonts w:ascii="Calibri" w:hAnsi="Calibri"/>
          <w:color w:val="008000"/>
          <w:sz w:val="28"/>
          <w:szCs w:val="28"/>
        </w:rPr>
        <w:t>Irbtool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: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un GEM Ruby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ermettan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affichag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sou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form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tableau (plu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lisibl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)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quand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on faire de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requêt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s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a console du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serve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web</w:t>
      </w:r>
    </w:p>
    <w:p w14:paraId="1662659D" w14:textId="6B381A9A" w:rsidR="009762E3" w:rsidRPr="00C6775B" w:rsidRDefault="009762E3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gramStart"/>
      <w:r w:rsidRPr="00C6775B">
        <w:rPr>
          <w:rFonts w:ascii="Calibri" w:hAnsi="Calibri"/>
          <w:color w:val="008000"/>
          <w:sz w:val="28"/>
          <w:szCs w:val="28"/>
        </w:rPr>
        <w:t>SQLite</w:t>
      </w:r>
      <w:r w:rsidR="009F0D51" w:rsidRPr="00C6775B">
        <w:rPr>
          <w:rFonts w:ascii="Calibri" w:hAnsi="Calibri"/>
          <w:color w:val="008000"/>
          <w:sz w:val="28"/>
          <w:szCs w:val="28"/>
        </w:rPr>
        <w:t>3</w:t>
      </w:r>
      <w:r w:rsidRPr="00C6775B">
        <w:rPr>
          <w:rFonts w:ascii="Calibri" w:hAnsi="Calibri"/>
          <w:color w:val="008000"/>
          <w:sz w:val="28"/>
          <w:szCs w:val="28"/>
        </w:rPr>
        <w:t xml:space="preserve"> :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r w:rsidR="009F0D51" w:rsidRPr="00C6775B">
        <w:rPr>
          <w:rFonts w:ascii="Calibri" w:hAnsi="Calibri"/>
          <w:color w:val="008000"/>
          <w:sz w:val="28"/>
          <w:szCs w:val="28"/>
        </w:rPr>
        <w:t xml:space="preserve">SQLite3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base d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gratuit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et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compact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qu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vou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pouvez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utiliser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facilemen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pour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créer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et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utiliser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base d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. Bien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qu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SQLite3 n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soi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pas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un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base d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complèt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,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il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prend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en charge un ensembl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étonnammen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large d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norme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SQL et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idéal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pour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ceux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qui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commencen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tout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just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à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apprendr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SQL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ainsi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que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pour les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développeur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qui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ont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besoin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d'un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moteur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de base de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simple pour se connecter à </w:t>
      </w:r>
      <w:proofErr w:type="spellStart"/>
      <w:r w:rsidR="009F0D51" w:rsidRPr="00C6775B">
        <w:rPr>
          <w:rFonts w:ascii="Calibri" w:hAnsi="Calibri"/>
          <w:color w:val="008000"/>
          <w:sz w:val="28"/>
          <w:szCs w:val="28"/>
        </w:rPr>
        <w:t>leurs</w:t>
      </w:r>
      <w:proofErr w:type="spellEnd"/>
      <w:r w:rsidR="009F0D51" w:rsidRPr="00C6775B">
        <w:rPr>
          <w:rFonts w:ascii="Calibri" w:hAnsi="Calibri"/>
          <w:color w:val="008000"/>
          <w:sz w:val="28"/>
          <w:szCs w:val="28"/>
        </w:rPr>
        <w:t xml:space="preserve"> applications.</w:t>
      </w:r>
    </w:p>
    <w:p w14:paraId="51F0C301" w14:textId="147DF705" w:rsidR="009F0D51" w:rsidRPr="00C6775B" w:rsidRDefault="009F0D51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8000"/>
          <w:sz w:val="28"/>
          <w:szCs w:val="28"/>
        </w:rPr>
      </w:pPr>
      <w:proofErr w:type="gramStart"/>
      <w:r w:rsidRPr="00C6775B">
        <w:rPr>
          <w:rFonts w:ascii="Calibri" w:hAnsi="Calibri"/>
          <w:color w:val="008000"/>
          <w:sz w:val="28"/>
          <w:szCs w:val="28"/>
        </w:rPr>
        <w:t>rack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>-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cor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: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un GEM Ruby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ermettan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resoudr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e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roblèm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CORS.</w:t>
      </w:r>
      <w:r w:rsidR="00942BEF" w:rsidRPr="00C6775B">
        <w:rPr>
          <w:rFonts w:ascii="Calibri" w:hAnsi="Calibri"/>
          <w:color w:val="008000"/>
          <w:sz w:val="28"/>
          <w:szCs w:val="28"/>
        </w:rPr>
        <w:t xml:space="preserve"> Avec CORS par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éfaut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,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toute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les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emande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entre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eux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origine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ifférente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sont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bloquée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.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Ceci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afin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'empêcher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les gens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'accéder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aux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donnée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/ API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sur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des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serveur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qu'ils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ne </w:t>
      </w:r>
      <w:proofErr w:type="spellStart"/>
      <w:r w:rsidR="00942BEF" w:rsidRPr="00C6775B">
        <w:rPr>
          <w:rFonts w:ascii="Calibri" w:hAnsi="Calibri"/>
          <w:color w:val="008000"/>
          <w:sz w:val="28"/>
          <w:szCs w:val="28"/>
        </w:rPr>
        <w:t>contrôlent</w:t>
      </w:r>
      <w:proofErr w:type="spellEnd"/>
      <w:r w:rsidR="00942BEF" w:rsidRPr="00C6775B">
        <w:rPr>
          <w:rFonts w:ascii="Calibri" w:hAnsi="Calibri"/>
          <w:color w:val="008000"/>
          <w:sz w:val="28"/>
          <w:szCs w:val="28"/>
        </w:rPr>
        <w:t xml:space="preserve"> pas.</w:t>
      </w:r>
    </w:p>
    <w:p w14:paraId="721C63A7" w14:textId="77777777" w:rsidR="00942BEF" w:rsidRPr="00C6775B" w:rsidRDefault="009F0D51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8"/>
          <w:szCs w:val="28"/>
        </w:rPr>
      </w:pPr>
      <w:proofErr w:type="gramStart"/>
      <w:r w:rsidRPr="00C6775B">
        <w:rPr>
          <w:rFonts w:ascii="Calibri" w:hAnsi="Calibri"/>
          <w:color w:val="008000"/>
          <w:sz w:val="28"/>
          <w:szCs w:val="28"/>
        </w:rPr>
        <w:t>SASS :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Sas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un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ré-processe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CSS Sas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totalemen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compatible avec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tout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es versions de CSS Sass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rédui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a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répétition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CSS et fait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onc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agne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u temps Sass a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ét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conçu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par Hampton Catlin et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évelopp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par Natali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Weizenbaum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en 2006</w:t>
      </w:r>
    </w:p>
    <w:p w14:paraId="786E5018" w14:textId="77777777" w:rsidR="00942BEF" w:rsidRPr="00C6775B" w:rsidRDefault="00942BEF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 w:rsidRPr="00C6775B">
        <w:rPr>
          <w:rFonts w:ascii="Calibri" w:hAnsi="Calibri"/>
          <w:color w:val="008000"/>
          <w:sz w:val="28"/>
          <w:szCs w:val="28"/>
        </w:rPr>
        <w:t>VSCod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: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mon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édite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texte</w:t>
      </w:r>
      <w:proofErr w:type="spellEnd"/>
    </w:p>
    <w:p w14:paraId="75BB3674" w14:textId="77777777" w:rsidR="006F1B88" w:rsidRPr="00C6775B" w:rsidRDefault="00942BEF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C6775B">
        <w:rPr>
          <w:rFonts w:ascii="Calibri" w:hAnsi="Calibri"/>
          <w:color w:val="008000"/>
          <w:sz w:val="28"/>
          <w:szCs w:val="28"/>
        </w:rPr>
        <w:t>GIT/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ithub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>:</w:t>
      </w:r>
      <w:r w:rsidRPr="00C6775B">
        <w:rPr>
          <w:rFonts w:ascii="Calibri" w:hAnsi="Calibri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itHub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, Inc.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es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un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fournisseur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'hébergemen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Internet pour l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éveloppemen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logiciel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et l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contrôl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version à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l'aid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it.Il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offr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la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fonctionnalit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contrôl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e version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distribué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et de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estion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du code </w:t>
      </w:r>
      <w:proofErr w:type="gramStart"/>
      <w:r w:rsidRPr="00C6775B">
        <w:rPr>
          <w:rFonts w:ascii="Calibri" w:hAnsi="Calibri"/>
          <w:color w:val="008000"/>
          <w:sz w:val="28"/>
          <w:szCs w:val="28"/>
        </w:rPr>
        <w:t>source  de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Gi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,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ainsi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que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s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propre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</w:t>
      </w:r>
      <w:proofErr w:type="spellStart"/>
      <w:r w:rsidRPr="00C6775B">
        <w:rPr>
          <w:rFonts w:ascii="Calibri" w:hAnsi="Calibri"/>
          <w:color w:val="008000"/>
          <w:sz w:val="28"/>
          <w:szCs w:val="28"/>
        </w:rPr>
        <w:t>fonctionnalités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>.</w:t>
      </w:r>
    </w:p>
    <w:p w14:paraId="13B9880E" w14:textId="2C11A919" w:rsidR="009F0D51" w:rsidRPr="00C6775B" w:rsidRDefault="006F1B88" w:rsidP="0090213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 w:rsidRPr="00C6775B">
        <w:rPr>
          <w:rFonts w:ascii="Calibri" w:hAnsi="Calibri"/>
          <w:color w:val="008000"/>
          <w:sz w:val="28"/>
          <w:szCs w:val="28"/>
        </w:rPr>
        <w:t>Hiechart</w:t>
      </w:r>
      <w:proofErr w:type="spellEnd"/>
      <w:r w:rsidRPr="00C6775B">
        <w:rPr>
          <w:rFonts w:ascii="Calibri" w:hAnsi="Calibri"/>
          <w:color w:val="008000"/>
          <w:sz w:val="28"/>
          <w:szCs w:val="28"/>
        </w:rPr>
        <w:t xml:space="preserve"> :</w:t>
      </w:r>
      <w:proofErr w:type="gramEnd"/>
      <w:r w:rsidRPr="00C6775B">
        <w:rPr>
          <w:rFonts w:ascii="Calibri" w:hAnsi="Calibri"/>
          <w:color w:val="008000"/>
          <w:sz w:val="28"/>
          <w:szCs w:val="28"/>
        </w:rPr>
        <w:t xml:space="preserve"> ……………………</w:t>
      </w:r>
      <w:r w:rsidR="00E51AAC" w:rsidRPr="00C6775B">
        <w:rPr>
          <w:rFonts w:ascii="Calibri" w:hAnsi="Calibri"/>
          <w:sz w:val="28"/>
          <w:szCs w:val="28"/>
        </w:rPr>
        <w:tab/>
      </w:r>
    </w:p>
    <w:p w14:paraId="0FECA957" w14:textId="77777777" w:rsidR="009F0D51" w:rsidRDefault="009F0D51" w:rsidP="009F0D51">
      <w:pPr>
        <w:pStyle w:val="Paragraphedeliste"/>
      </w:pPr>
    </w:p>
    <w:p w14:paraId="7CB2BB98" w14:textId="4FA534F0" w:rsidR="00E51AAC" w:rsidRPr="0013687A" w:rsidRDefault="00E51AAC" w:rsidP="009F0D51">
      <w:pPr>
        <w:pStyle w:val="Paragraphedeliste"/>
      </w:pPr>
      <w:r>
        <w:t xml:space="preserve">2 – justification des </w:t>
      </w:r>
      <w:proofErr w:type="spellStart"/>
      <w:r>
        <w:t>langages</w:t>
      </w:r>
      <w:proofErr w:type="spellEnd"/>
      <w:r>
        <w:t xml:space="preserve"> </w:t>
      </w:r>
      <w:proofErr w:type="spellStart"/>
      <w:r>
        <w:t>utilisés</w:t>
      </w:r>
      <w:proofErr w:type="spellEnd"/>
    </w:p>
    <w:p w14:paraId="50141066" w14:textId="10AA2552" w:rsidR="00100E8E" w:rsidRDefault="00E51AAC" w:rsidP="00100E8E">
      <w:pPr>
        <w:pStyle w:val="Titre1"/>
      </w:pPr>
      <w:r>
        <w:t xml:space="preserve">II </w:t>
      </w:r>
      <w:r w:rsidR="00A078F6">
        <w:t>–</w:t>
      </w:r>
      <w:r>
        <w:t xml:space="preserve"> </w:t>
      </w:r>
      <w:r w:rsidR="00A078F6">
        <w:t>IMPLEMENTATION DE DASHBOARD</w:t>
      </w:r>
    </w:p>
    <w:p w14:paraId="2CC5F3A5" w14:textId="7F7BB92D" w:rsidR="00100E8E" w:rsidRDefault="00E51AAC" w:rsidP="00100E8E">
      <w:pPr>
        <w:pStyle w:val="Titre1"/>
      </w:pPr>
      <w:r>
        <w:t xml:space="preserve">III - </w:t>
      </w:r>
      <w:r w:rsidR="00100E8E">
        <w:t>LES RÉ</w:t>
      </w:r>
      <w:r w:rsidR="00CE2170">
        <w:t xml:space="preserve">SULTATS </w:t>
      </w:r>
      <w:r>
        <w:t xml:space="preserve">SOUHAITÉS </w:t>
      </w:r>
    </w:p>
    <w:p w14:paraId="487BF3B3" w14:textId="5DCD39BC" w:rsidR="00E51AAC" w:rsidRPr="003E7458" w:rsidRDefault="00A078F6" w:rsidP="00E51AAC">
      <w:pPr>
        <w:rPr>
          <w:color w:val="008000"/>
        </w:rPr>
      </w:pPr>
      <w:r w:rsidRPr="003E7458">
        <w:rPr>
          <w:color w:val="008000"/>
        </w:rPr>
        <w:t>-</w:t>
      </w:r>
      <w:r w:rsidR="00E51AAC" w:rsidRPr="003E7458">
        <w:rPr>
          <w:color w:val="008000"/>
        </w:rPr>
        <w:t>Vise au</w:t>
      </w:r>
      <w:r w:rsidRPr="003E7458">
        <w:rPr>
          <w:color w:val="008000"/>
        </w:rPr>
        <w:t xml:space="preserve">gmentation 20% en 06 </w:t>
      </w:r>
      <w:proofErr w:type="spellStart"/>
      <w:r w:rsidRPr="003E7458">
        <w:rPr>
          <w:color w:val="008000"/>
        </w:rPr>
        <w:t>mois</w:t>
      </w:r>
      <w:proofErr w:type="spellEnd"/>
      <w:r w:rsidRPr="003E7458">
        <w:rPr>
          <w:color w:val="008000"/>
        </w:rPr>
        <w:t xml:space="preserve">, </w:t>
      </w:r>
      <w:proofErr w:type="gramStart"/>
      <w:r w:rsidRPr="003E7458">
        <w:rPr>
          <w:color w:val="008000"/>
        </w:rPr>
        <w:t>et</w:t>
      </w:r>
      <w:proofErr w:type="gramEnd"/>
      <w:r w:rsidRPr="003E7458">
        <w:rPr>
          <w:color w:val="008000"/>
        </w:rPr>
        <w:t xml:space="preserve"> 35</w:t>
      </w:r>
      <w:r w:rsidR="00E51AAC" w:rsidRPr="003E7458">
        <w:rPr>
          <w:color w:val="008000"/>
        </w:rPr>
        <w:t>% en 1 un</w:t>
      </w:r>
    </w:p>
    <w:p w14:paraId="2D31DEC1" w14:textId="252CB6A4" w:rsidR="00E51AAC" w:rsidRPr="003E7458" w:rsidRDefault="00A078F6" w:rsidP="00E51AAC">
      <w:pPr>
        <w:rPr>
          <w:color w:val="008000"/>
        </w:rPr>
      </w:pPr>
      <w:r w:rsidRPr="003E7458">
        <w:rPr>
          <w:color w:val="008000"/>
        </w:rPr>
        <w:t>-</w:t>
      </w:r>
      <w:proofErr w:type="spellStart"/>
      <w:proofErr w:type="gramStart"/>
      <w:r w:rsidRPr="003E7458">
        <w:rPr>
          <w:color w:val="008000"/>
        </w:rPr>
        <w:t>employés</w:t>
      </w:r>
      <w:proofErr w:type="spellEnd"/>
      <w:proofErr w:type="gramEnd"/>
      <w:r w:rsidRPr="003E7458">
        <w:rPr>
          <w:color w:val="008000"/>
        </w:rPr>
        <w:t xml:space="preserve"> </w:t>
      </w:r>
      <w:proofErr w:type="spellStart"/>
      <w:r w:rsidRPr="003E7458">
        <w:rPr>
          <w:color w:val="008000"/>
        </w:rPr>
        <w:t>formés</w:t>
      </w:r>
      <w:proofErr w:type="spellEnd"/>
      <w:r w:rsidRPr="003E7458">
        <w:rPr>
          <w:color w:val="008000"/>
        </w:rPr>
        <w:t xml:space="preserve"> a la </w:t>
      </w:r>
      <w:proofErr w:type="spellStart"/>
      <w:r w:rsidRPr="003E7458">
        <w:rPr>
          <w:color w:val="008000"/>
        </w:rPr>
        <w:t>gestion</w:t>
      </w:r>
      <w:proofErr w:type="spellEnd"/>
      <w:r w:rsidRPr="003E7458">
        <w:rPr>
          <w:color w:val="008000"/>
        </w:rPr>
        <w:t xml:space="preserve"> des stocks via DASHBOARD</w:t>
      </w:r>
    </w:p>
    <w:p w14:paraId="4120CB92" w14:textId="1F48BDEC" w:rsidR="00100E8E" w:rsidRDefault="005A44EC" w:rsidP="00100E8E">
      <w:pPr>
        <w:pStyle w:val="Titre1"/>
      </w:pPr>
      <w:r>
        <w:t xml:space="preserve">IV - </w:t>
      </w:r>
      <w:r w:rsidR="00100E8E">
        <w:t>LES OUTILS DE CONTRÔ</w:t>
      </w:r>
      <w:r w:rsidR="00CE2170">
        <w:t>LE ÉVENTUELLEMENT MIS EN PLACE</w:t>
      </w:r>
    </w:p>
    <w:p w14:paraId="669A36D8" w14:textId="2481B6A6" w:rsidR="005A44EC" w:rsidRPr="005A44EC" w:rsidRDefault="005A44EC" w:rsidP="005A44EC">
      <w:r>
        <w:t xml:space="preserve">- </w:t>
      </w:r>
      <w:proofErr w:type="gramStart"/>
      <w:r>
        <w:t>alerts</w:t>
      </w:r>
      <w:proofErr w:type="gramEnd"/>
      <w:r>
        <w:t xml:space="preserve">, newsletter, email, impression </w:t>
      </w:r>
      <w:proofErr w:type="spellStart"/>
      <w:r>
        <w:t>pdf</w:t>
      </w:r>
      <w:proofErr w:type="spellEnd"/>
    </w:p>
    <w:p w14:paraId="6BDE741D" w14:textId="77777777" w:rsidR="00C6775B" w:rsidRDefault="00C6775B">
      <w:pPr>
        <w:rPr>
          <w:rFonts w:asciiTheme="majorHAnsi" w:eastAsiaTheme="majorEastAsia" w:hAnsiTheme="majorHAnsi" w:cstheme="majorBidi"/>
          <w:b/>
          <w:bCs/>
          <w:color w:val="EB6615" w:themeColor="accent4"/>
          <w:sz w:val="32"/>
          <w:szCs w:val="32"/>
        </w:rPr>
      </w:pPr>
      <w:r>
        <w:br w:type="page"/>
      </w:r>
    </w:p>
    <w:p w14:paraId="222E7695" w14:textId="2CF91D1C" w:rsidR="00100E8E" w:rsidRDefault="005A44EC" w:rsidP="00100E8E">
      <w:pPr>
        <w:pStyle w:val="Titre1"/>
      </w:pPr>
      <w:r>
        <w:t>CONCLUSION</w:t>
      </w:r>
    </w:p>
    <w:p w14:paraId="6B880419" w14:textId="77777777" w:rsidR="0059244B" w:rsidRDefault="0059244B"/>
    <w:p w14:paraId="7D182D4D" w14:textId="77777777" w:rsidR="00C6775B" w:rsidRDefault="00C6775B">
      <w:pPr>
        <w:rPr>
          <w:rFonts w:asciiTheme="majorHAnsi" w:eastAsiaTheme="majorEastAsia" w:hAnsiTheme="majorHAnsi" w:cstheme="majorBidi"/>
          <w:b/>
          <w:bCs/>
          <w:color w:val="EB6615" w:themeColor="accent4"/>
          <w:sz w:val="32"/>
          <w:szCs w:val="32"/>
        </w:rPr>
      </w:pPr>
      <w:r>
        <w:br w:type="page"/>
      </w:r>
    </w:p>
    <w:p w14:paraId="34C0C011" w14:textId="50197E89" w:rsidR="009F0D51" w:rsidRDefault="009F0D51" w:rsidP="009F0D51">
      <w:pPr>
        <w:pStyle w:val="Titre1"/>
      </w:pPr>
      <w:r>
        <w:t>WEBOGRAPHIE</w:t>
      </w:r>
    </w:p>
    <w:p w14:paraId="31EBB89C" w14:textId="14DD07FE" w:rsidR="009F0D51" w:rsidRDefault="009F0D51" w:rsidP="009F0D51">
      <w:pPr>
        <w:pStyle w:val="Paragraphedeliste"/>
        <w:numPr>
          <w:ilvl w:val="0"/>
          <w:numId w:val="2"/>
        </w:numPr>
      </w:pPr>
      <w:hyperlink r:id="rId8" w:history="1">
        <w:r w:rsidRPr="008840A7">
          <w:rPr>
            <w:rStyle w:val="Lienhypertexte"/>
          </w:rPr>
          <w:t>https://www.w3schools.com/sass/sass_intro.asp</w:t>
        </w:r>
      </w:hyperlink>
    </w:p>
    <w:p w14:paraId="23E1EB15" w14:textId="4186F972" w:rsidR="009F0D51" w:rsidRDefault="00942BEF" w:rsidP="009F0D51">
      <w:pPr>
        <w:pStyle w:val="Paragraphedeliste"/>
        <w:numPr>
          <w:ilvl w:val="0"/>
          <w:numId w:val="2"/>
        </w:numPr>
      </w:pPr>
      <w:hyperlink r:id="rId9" w:history="1">
        <w:r w:rsidRPr="008840A7">
          <w:rPr>
            <w:rStyle w:val="Lienhypertexte"/>
          </w:rPr>
          <w:t>https://blog.webdevsimplified.com/2021-05/cors/</w:t>
        </w:r>
      </w:hyperlink>
    </w:p>
    <w:p w14:paraId="34A0F238" w14:textId="60BD7696" w:rsidR="00942BEF" w:rsidRPr="009F0D51" w:rsidRDefault="00942BEF" w:rsidP="009F0D51">
      <w:pPr>
        <w:pStyle w:val="Paragraphedeliste"/>
        <w:numPr>
          <w:ilvl w:val="0"/>
          <w:numId w:val="2"/>
        </w:numPr>
      </w:pPr>
      <w:r w:rsidRPr="00942BEF">
        <w:t>https://en.wikipedia.org/wiki/GitHub</w:t>
      </w:r>
    </w:p>
    <w:sectPr w:rsidR="00942BEF" w:rsidRPr="009F0D51" w:rsidSect="007E3F5F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C3"/>
    <w:multiLevelType w:val="hybridMultilevel"/>
    <w:tmpl w:val="6FE2D380"/>
    <w:lvl w:ilvl="0" w:tplc="35A0A97C">
      <w:start w:val="1"/>
      <w:numFmt w:val="bullet"/>
      <w:lvlText w:val="-"/>
      <w:lvlJc w:val="left"/>
      <w:pPr>
        <w:ind w:left="1420" w:hanging="360"/>
      </w:pPr>
      <w:rPr>
        <w:rFonts w:ascii="Arial Rounded MT Bold" w:eastAsiaTheme="minorEastAsia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FEE33E6"/>
    <w:multiLevelType w:val="hybridMultilevel"/>
    <w:tmpl w:val="F3F818F6"/>
    <w:lvl w:ilvl="0" w:tplc="FD3EEC26">
      <w:start w:val="1"/>
      <w:numFmt w:val="bullet"/>
      <w:lvlText w:val="-"/>
      <w:lvlJc w:val="left"/>
      <w:pPr>
        <w:ind w:left="1420" w:hanging="360"/>
      </w:pPr>
      <w:rPr>
        <w:rFonts w:ascii="Arial Rounded MT Bold" w:eastAsiaTheme="minorEastAsia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27702DCF"/>
    <w:multiLevelType w:val="hybridMultilevel"/>
    <w:tmpl w:val="9F7CEBAA"/>
    <w:lvl w:ilvl="0" w:tplc="F3EA166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B614935"/>
    <w:multiLevelType w:val="hybridMultilevel"/>
    <w:tmpl w:val="129EB886"/>
    <w:lvl w:ilvl="0" w:tplc="918290A8"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41F"/>
    <w:multiLevelType w:val="hybridMultilevel"/>
    <w:tmpl w:val="0DE21CEC"/>
    <w:lvl w:ilvl="0" w:tplc="FA88D648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06A9D"/>
    <w:multiLevelType w:val="multilevel"/>
    <w:tmpl w:val="CCF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5F"/>
    <w:rsid w:val="000444D6"/>
    <w:rsid w:val="00100E8E"/>
    <w:rsid w:val="0013687A"/>
    <w:rsid w:val="001723C2"/>
    <w:rsid w:val="00306CAE"/>
    <w:rsid w:val="003E7458"/>
    <w:rsid w:val="004F7AED"/>
    <w:rsid w:val="0059244B"/>
    <w:rsid w:val="00596EC4"/>
    <w:rsid w:val="005A44EC"/>
    <w:rsid w:val="00685D8B"/>
    <w:rsid w:val="006F1B88"/>
    <w:rsid w:val="007C75F9"/>
    <w:rsid w:val="007D714E"/>
    <w:rsid w:val="007E3F5F"/>
    <w:rsid w:val="008065EE"/>
    <w:rsid w:val="008C0610"/>
    <w:rsid w:val="0090213E"/>
    <w:rsid w:val="00942BEF"/>
    <w:rsid w:val="00954DF3"/>
    <w:rsid w:val="009762E3"/>
    <w:rsid w:val="0098526E"/>
    <w:rsid w:val="009B4B24"/>
    <w:rsid w:val="009E1D1D"/>
    <w:rsid w:val="009F0D51"/>
    <w:rsid w:val="00A05078"/>
    <w:rsid w:val="00A078F6"/>
    <w:rsid w:val="00AB1218"/>
    <w:rsid w:val="00B0641C"/>
    <w:rsid w:val="00C52419"/>
    <w:rsid w:val="00C6775B"/>
    <w:rsid w:val="00C857EC"/>
    <w:rsid w:val="00CE2170"/>
    <w:rsid w:val="00D05252"/>
    <w:rsid w:val="00D15655"/>
    <w:rsid w:val="00D611E4"/>
    <w:rsid w:val="00E04CFA"/>
    <w:rsid w:val="00E12827"/>
    <w:rsid w:val="00E51AAC"/>
    <w:rsid w:val="00F9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B3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2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B6615" w:themeColor="accent4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3F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5F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7E3F5F"/>
    <w:rPr>
      <w:rFonts w:ascii="PMingLiU" w:hAnsi="PMingLiU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rsid w:val="007E3F5F"/>
    <w:rPr>
      <w:rFonts w:ascii="PMingLiU" w:hAnsi="PMingLiU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0E8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E12827"/>
    <w:rPr>
      <w:rFonts w:asciiTheme="majorHAnsi" w:eastAsiaTheme="majorEastAsia" w:hAnsiTheme="majorHAnsi" w:cstheme="majorBidi"/>
      <w:b/>
      <w:bCs/>
      <w:color w:val="EB6615" w:themeColor="accent4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F7A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0D51"/>
    <w:rPr>
      <w:color w:val="FFDE2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2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B6615" w:themeColor="accent4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3F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5F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7E3F5F"/>
    <w:rPr>
      <w:rFonts w:ascii="PMingLiU" w:hAnsi="PMingLiU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rsid w:val="007E3F5F"/>
    <w:rPr>
      <w:rFonts w:ascii="PMingLiU" w:hAnsi="PMingLiU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00E8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E12827"/>
    <w:rPr>
      <w:rFonts w:asciiTheme="majorHAnsi" w:eastAsiaTheme="majorEastAsia" w:hAnsiTheme="majorHAnsi" w:cstheme="majorBidi"/>
      <w:b/>
      <w:bCs/>
      <w:color w:val="EB6615" w:themeColor="accent4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F7A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0D51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w3schools.com/sass/sass_intro.asp" TargetMode="External"/><Relationship Id="rId9" Type="http://schemas.openxmlformats.org/officeDocument/2006/relationships/hyperlink" Target="https://blog.webdevsimplified.com/2021-05/cors/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customXml" Target="../../customXml/item2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D4710C0C377E4397F4E1C3908BC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E20BA-DB14-CB48-967D-791F7960BADC}"/>
      </w:docPartPr>
      <w:docPartBody>
        <w:p w:rsidR="00BF309C" w:rsidRDefault="00BF309C" w:rsidP="00BF309C">
          <w:pPr>
            <w:pStyle w:val="49D4710C0C377E4397F4E1C3908BC577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fr-FR"/>
            </w:rPr>
            <w:t>[Titre du document]</w:t>
          </w:r>
        </w:p>
      </w:docPartBody>
    </w:docPart>
    <w:docPart>
      <w:docPartPr>
        <w:name w:val="3A81308F0DB1B44F8ECE9FB3B9B1B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E484-6126-8F49-AAD1-C1E256CEFE37}"/>
      </w:docPartPr>
      <w:docPartBody>
        <w:p w:rsidR="00BF309C" w:rsidRDefault="00BF309C" w:rsidP="00BF309C">
          <w:pPr>
            <w:pStyle w:val="3A81308F0DB1B44F8ECE9FB3B9B1BC41"/>
          </w:pPr>
          <w:r>
            <w:rPr>
              <w:b/>
              <w:noProof/>
              <w:color w:val="4F81BD" w:themeColor="accent1"/>
              <w:sz w:val="40"/>
              <w:szCs w:val="36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9C"/>
    <w:rsid w:val="00B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C53399BB4C3E4B9100A505728AEE25">
    <w:name w:val="38C53399BB4C3E4B9100A505728AEE25"/>
    <w:rsid w:val="00BF309C"/>
  </w:style>
  <w:style w:type="paragraph" w:customStyle="1" w:styleId="7851E8A58F86284DA728ED7F93AED32E">
    <w:name w:val="7851E8A58F86284DA728ED7F93AED32E"/>
    <w:rsid w:val="00BF309C"/>
  </w:style>
  <w:style w:type="paragraph" w:customStyle="1" w:styleId="A6292F393E77704080BA959AE2029999">
    <w:name w:val="A6292F393E77704080BA959AE2029999"/>
    <w:rsid w:val="00BF309C"/>
  </w:style>
  <w:style w:type="paragraph" w:customStyle="1" w:styleId="F2F4E837F0FA914FA045B7B6C3B10763">
    <w:name w:val="F2F4E837F0FA914FA045B7B6C3B10763"/>
    <w:rsid w:val="00BF309C"/>
  </w:style>
  <w:style w:type="paragraph" w:customStyle="1" w:styleId="768E3443FF524347BF6A0F38A62C4030">
    <w:name w:val="768E3443FF524347BF6A0F38A62C4030"/>
    <w:rsid w:val="00BF309C"/>
  </w:style>
  <w:style w:type="paragraph" w:customStyle="1" w:styleId="407CA5EFDB429B478ED3E0B17EEE4EEA">
    <w:name w:val="407CA5EFDB429B478ED3E0B17EEE4EEA"/>
    <w:rsid w:val="00BF309C"/>
  </w:style>
  <w:style w:type="paragraph" w:customStyle="1" w:styleId="251CEF0FEB7C114282E0CBE8B187482B">
    <w:name w:val="251CEF0FEB7C114282E0CBE8B187482B"/>
    <w:rsid w:val="00BF309C"/>
  </w:style>
  <w:style w:type="paragraph" w:customStyle="1" w:styleId="2858C4758BA682428F9B6C54D2411F96">
    <w:name w:val="2858C4758BA682428F9B6C54D2411F96"/>
    <w:rsid w:val="00BF309C"/>
  </w:style>
  <w:style w:type="paragraph" w:customStyle="1" w:styleId="654343CA7CDB3746AAF412FC108F7FD7">
    <w:name w:val="654343CA7CDB3746AAF412FC108F7FD7"/>
    <w:rsid w:val="00BF309C"/>
  </w:style>
  <w:style w:type="paragraph" w:customStyle="1" w:styleId="F4AE1BCCCD94A44082BDC3A801513ED5">
    <w:name w:val="F4AE1BCCCD94A44082BDC3A801513ED5"/>
    <w:rsid w:val="00BF309C"/>
  </w:style>
  <w:style w:type="paragraph" w:customStyle="1" w:styleId="728847E868060B4187506326908FD7A9">
    <w:name w:val="728847E868060B4187506326908FD7A9"/>
    <w:rsid w:val="00BF309C"/>
  </w:style>
  <w:style w:type="paragraph" w:customStyle="1" w:styleId="B2954CD556B3EF4E992265A59F4391B6">
    <w:name w:val="B2954CD556B3EF4E992265A59F4391B6"/>
    <w:rsid w:val="00BF309C"/>
  </w:style>
  <w:style w:type="paragraph" w:customStyle="1" w:styleId="7420014EFE92A34099A7E60BD720B069">
    <w:name w:val="7420014EFE92A34099A7E60BD720B069"/>
    <w:rsid w:val="00BF309C"/>
  </w:style>
  <w:style w:type="paragraph" w:customStyle="1" w:styleId="582C996E83DB8B41BCC395DC66D23838">
    <w:name w:val="582C996E83DB8B41BCC395DC66D23838"/>
    <w:rsid w:val="00BF309C"/>
  </w:style>
  <w:style w:type="paragraph" w:customStyle="1" w:styleId="453EB05275C7EC4282338D60D33C2B08">
    <w:name w:val="453EB05275C7EC4282338D60D33C2B08"/>
    <w:rsid w:val="00BF309C"/>
  </w:style>
  <w:style w:type="paragraph" w:customStyle="1" w:styleId="67106974B2FDB54583ACF60D101B2DAA">
    <w:name w:val="67106974B2FDB54583ACF60D101B2DAA"/>
    <w:rsid w:val="00BF309C"/>
  </w:style>
  <w:style w:type="paragraph" w:customStyle="1" w:styleId="70391F04F723EE4B9B87871B01419B81">
    <w:name w:val="70391F04F723EE4B9B87871B01419B81"/>
    <w:rsid w:val="00BF309C"/>
  </w:style>
  <w:style w:type="paragraph" w:customStyle="1" w:styleId="1A2993A4D57DAF4A9C80F8B80E669E42">
    <w:name w:val="1A2993A4D57DAF4A9C80F8B80E669E42"/>
    <w:rsid w:val="00BF309C"/>
  </w:style>
  <w:style w:type="paragraph" w:customStyle="1" w:styleId="5469E593DB953C4B8138EE0DC40F59C4">
    <w:name w:val="5469E593DB953C4B8138EE0DC40F59C4"/>
    <w:rsid w:val="00BF309C"/>
  </w:style>
  <w:style w:type="paragraph" w:customStyle="1" w:styleId="C428FAEA7FE7B74896DEC515A7C488E4">
    <w:name w:val="C428FAEA7FE7B74896DEC515A7C488E4"/>
    <w:rsid w:val="00BF309C"/>
  </w:style>
  <w:style w:type="paragraph" w:customStyle="1" w:styleId="142BBDBC703FA44CBCA9F95EBD605CF5">
    <w:name w:val="142BBDBC703FA44CBCA9F95EBD605CF5"/>
    <w:rsid w:val="00BF309C"/>
  </w:style>
  <w:style w:type="paragraph" w:customStyle="1" w:styleId="7384381C0A13C843A5398E2B5B61EB71">
    <w:name w:val="7384381C0A13C843A5398E2B5B61EB71"/>
    <w:rsid w:val="00BF309C"/>
  </w:style>
  <w:style w:type="paragraph" w:customStyle="1" w:styleId="59B62DD6CCC7D549BEC323288DCF5836">
    <w:name w:val="59B62DD6CCC7D549BEC323288DCF5836"/>
    <w:rsid w:val="00BF309C"/>
  </w:style>
  <w:style w:type="paragraph" w:customStyle="1" w:styleId="EA7CE76D8FA67E4F84D9E63685561D1A">
    <w:name w:val="EA7CE76D8FA67E4F84D9E63685561D1A"/>
    <w:rsid w:val="00BF309C"/>
  </w:style>
  <w:style w:type="paragraph" w:customStyle="1" w:styleId="19EF0C6A085701419970472E9D5FF2D9">
    <w:name w:val="19EF0C6A085701419970472E9D5FF2D9"/>
    <w:rsid w:val="00BF309C"/>
  </w:style>
  <w:style w:type="paragraph" w:customStyle="1" w:styleId="CA8019A271426D4E9F87B30B985BC60A">
    <w:name w:val="CA8019A271426D4E9F87B30B985BC60A"/>
    <w:rsid w:val="00BF309C"/>
  </w:style>
  <w:style w:type="paragraph" w:customStyle="1" w:styleId="587FE9D703F6804190E99CD635CDEE18">
    <w:name w:val="587FE9D703F6804190E99CD635CDEE18"/>
    <w:rsid w:val="00BF309C"/>
  </w:style>
  <w:style w:type="paragraph" w:customStyle="1" w:styleId="F3C1895DB7B3F6488BDA69757EE984BA">
    <w:name w:val="F3C1895DB7B3F6488BDA69757EE984BA"/>
    <w:rsid w:val="00BF309C"/>
  </w:style>
  <w:style w:type="paragraph" w:customStyle="1" w:styleId="49D4710C0C377E4397F4E1C3908BC577">
    <w:name w:val="49D4710C0C377E4397F4E1C3908BC577"/>
    <w:rsid w:val="00BF309C"/>
  </w:style>
  <w:style w:type="paragraph" w:customStyle="1" w:styleId="3A81308F0DB1B44F8ECE9FB3B9B1BC41">
    <w:name w:val="3A81308F0DB1B44F8ECE9FB3B9B1BC41"/>
    <w:rsid w:val="00BF309C"/>
  </w:style>
  <w:style w:type="paragraph" w:customStyle="1" w:styleId="03C00ADE2CE82944A4E6A330FD709A61">
    <w:name w:val="03C00ADE2CE82944A4E6A330FD709A61"/>
    <w:rsid w:val="00BF309C"/>
  </w:style>
  <w:style w:type="paragraph" w:customStyle="1" w:styleId="72167ED172217D4889BC4A8593108F24">
    <w:name w:val="72167ED172217D4889BC4A8593108F24"/>
    <w:rsid w:val="00BF309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C53399BB4C3E4B9100A505728AEE25">
    <w:name w:val="38C53399BB4C3E4B9100A505728AEE25"/>
    <w:rsid w:val="00BF309C"/>
  </w:style>
  <w:style w:type="paragraph" w:customStyle="1" w:styleId="7851E8A58F86284DA728ED7F93AED32E">
    <w:name w:val="7851E8A58F86284DA728ED7F93AED32E"/>
    <w:rsid w:val="00BF309C"/>
  </w:style>
  <w:style w:type="paragraph" w:customStyle="1" w:styleId="A6292F393E77704080BA959AE2029999">
    <w:name w:val="A6292F393E77704080BA959AE2029999"/>
    <w:rsid w:val="00BF309C"/>
  </w:style>
  <w:style w:type="paragraph" w:customStyle="1" w:styleId="F2F4E837F0FA914FA045B7B6C3B10763">
    <w:name w:val="F2F4E837F0FA914FA045B7B6C3B10763"/>
    <w:rsid w:val="00BF309C"/>
  </w:style>
  <w:style w:type="paragraph" w:customStyle="1" w:styleId="768E3443FF524347BF6A0F38A62C4030">
    <w:name w:val="768E3443FF524347BF6A0F38A62C4030"/>
    <w:rsid w:val="00BF309C"/>
  </w:style>
  <w:style w:type="paragraph" w:customStyle="1" w:styleId="407CA5EFDB429B478ED3E0B17EEE4EEA">
    <w:name w:val="407CA5EFDB429B478ED3E0B17EEE4EEA"/>
    <w:rsid w:val="00BF309C"/>
  </w:style>
  <w:style w:type="paragraph" w:customStyle="1" w:styleId="251CEF0FEB7C114282E0CBE8B187482B">
    <w:name w:val="251CEF0FEB7C114282E0CBE8B187482B"/>
    <w:rsid w:val="00BF309C"/>
  </w:style>
  <w:style w:type="paragraph" w:customStyle="1" w:styleId="2858C4758BA682428F9B6C54D2411F96">
    <w:name w:val="2858C4758BA682428F9B6C54D2411F96"/>
    <w:rsid w:val="00BF309C"/>
  </w:style>
  <w:style w:type="paragraph" w:customStyle="1" w:styleId="654343CA7CDB3746AAF412FC108F7FD7">
    <w:name w:val="654343CA7CDB3746AAF412FC108F7FD7"/>
    <w:rsid w:val="00BF309C"/>
  </w:style>
  <w:style w:type="paragraph" w:customStyle="1" w:styleId="F4AE1BCCCD94A44082BDC3A801513ED5">
    <w:name w:val="F4AE1BCCCD94A44082BDC3A801513ED5"/>
    <w:rsid w:val="00BF309C"/>
  </w:style>
  <w:style w:type="paragraph" w:customStyle="1" w:styleId="728847E868060B4187506326908FD7A9">
    <w:name w:val="728847E868060B4187506326908FD7A9"/>
    <w:rsid w:val="00BF309C"/>
  </w:style>
  <w:style w:type="paragraph" w:customStyle="1" w:styleId="B2954CD556B3EF4E992265A59F4391B6">
    <w:name w:val="B2954CD556B3EF4E992265A59F4391B6"/>
    <w:rsid w:val="00BF309C"/>
  </w:style>
  <w:style w:type="paragraph" w:customStyle="1" w:styleId="7420014EFE92A34099A7E60BD720B069">
    <w:name w:val="7420014EFE92A34099A7E60BD720B069"/>
    <w:rsid w:val="00BF309C"/>
  </w:style>
  <w:style w:type="paragraph" w:customStyle="1" w:styleId="582C996E83DB8B41BCC395DC66D23838">
    <w:name w:val="582C996E83DB8B41BCC395DC66D23838"/>
    <w:rsid w:val="00BF309C"/>
  </w:style>
  <w:style w:type="paragraph" w:customStyle="1" w:styleId="453EB05275C7EC4282338D60D33C2B08">
    <w:name w:val="453EB05275C7EC4282338D60D33C2B08"/>
    <w:rsid w:val="00BF309C"/>
  </w:style>
  <w:style w:type="paragraph" w:customStyle="1" w:styleId="67106974B2FDB54583ACF60D101B2DAA">
    <w:name w:val="67106974B2FDB54583ACF60D101B2DAA"/>
    <w:rsid w:val="00BF309C"/>
  </w:style>
  <w:style w:type="paragraph" w:customStyle="1" w:styleId="70391F04F723EE4B9B87871B01419B81">
    <w:name w:val="70391F04F723EE4B9B87871B01419B81"/>
    <w:rsid w:val="00BF309C"/>
  </w:style>
  <w:style w:type="paragraph" w:customStyle="1" w:styleId="1A2993A4D57DAF4A9C80F8B80E669E42">
    <w:name w:val="1A2993A4D57DAF4A9C80F8B80E669E42"/>
    <w:rsid w:val="00BF309C"/>
  </w:style>
  <w:style w:type="paragraph" w:customStyle="1" w:styleId="5469E593DB953C4B8138EE0DC40F59C4">
    <w:name w:val="5469E593DB953C4B8138EE0DC40F59C4"/>
    <w:rsid w:val="00BF309C"/>
  </w:style>
  <w:style w:type="paragraph" w:customStyle="1" w:styleId="C428FAEA7FE7B74896DEC515A7C488E4">
    <w:name w:val="C428FAEA7FE7B74896DEC515A7C488E4"/>
    <w:rsid w:val="00BF309C"/>
  </w:style>
  <w:style w:type="paragraph" w:customStyle="1" w:styleId="142BBDBC703FA44CBCA9F95EBD605CF5">
    <w:name w:val="142BBDBC703FA44CBCA9F95EBD605CF5"/>
    <w:rsid w:val="00BF309C"/>
  </w:style>
  <w:style w:type="paragraph" w:customStyle="1" w:styleId="7384381C0A13C843A5398E2B5B61EB71">
    <w:name w:val="7384381C0A13C843A5398E2B5B61EB71"/>
    <w:rsid w:val="00BF309C"/>
  </w:style>
  <w:style w:type="paragraph" w:customStyle="1" w:styleId="59B62DD6CCC7D549BEC323288DCF5836">
    <w:name w:val="59B62DD6CCC7D549BEC323288DCF5836"/>
    <w:rsid w:val="00BF309C"/>
  </w:style>
  <w:style w:type="paragraph" w:customStyle="1" w:styleId="EA7CE76D8FA67E4F84D9E63685561D1A">
    <w:name w:val="EA7CE76D8FA67E4F84D9E63685561D1A"/>
    <w:rsid w:val="00BF309C"/>
  </w:style>
  <w:style w:type="paragraph" w:customStyle="1" w:styleId="19EF0C6A085701419970472E9D5FF2D9">
    <w:name w:val="19EF0C6A085701419970472E9D5FF2D9"/>
    <w:rsid w:val="00BF309C"/>
  </w:style>
  <w:style w:type="paragraph" w:customStyle="1" w:styleId="CA8019A271426D4E9F87B30B985BC60A">
    <w:name w:val="CA8019A271426D4E9F87B30B985BC60A"/>
    <w:rsid w:val="00BF309C"/>
  </w:style>
  <w:style w:type="paragraph" w:customStyle="1" w:styleId="587FE9D703F6804190E99CD635CDEE18">
    <w:name w:val="587FE9D703F6804190E99CD635CDEE18"/>
    <w:rsid w:val="00BF309C"/>
  </w:style>
  <w:style w:type="paragraph" w:customStyle="1" w:styleId="F3C1895DB7B3F6488BDA69757EE984BA">
    <w:name w:val="F3C1895DB7B3F6488BDA69757EE984BA"/>
    <w:rsid w:val="00BF309C"/>
  </w:style>
  <w:style w:type="paragraph" w:customStyle="1" w:styleId="49D4710C0C377E4397F4E1C3908BC577">
    <w:name w:val="49D4710C0C377E4397F4E1C3908BC577"/>
    <w:rsid w:val="00BF309C"/>
  </w:style>
  <w:style w:type="paragraph" w:customStyle="1" w:styleId="3A81308F0DB1B44F8ECE9FB3B9B1BC41">
    <w:name w:val="3A81308F0DB1B44F8ECE9FB3B9B1BC41"/>
    <w:rsid w:val="00BF309C"/>
  </w:style>
  <w:style w:type="paragraph" w:customStyle="1" w:styleId="03C00ADE2CE82944A4E6A330FD709A61">
    <w:name w:val="03C00ADE2CE82944A4E6A330FD709A61"/>
    <w:rsid w:val="00BF309C"/>
  </w:style>
  <w:style w:type="paragraph" w:customStyle="1" w:styleId="72167ED172217D4889BC4A8593108F24">
    <w:name w:val="72167ED172217D4889BC4A8593108F24"/>
    <w:rsid w:val="00BF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8B9DD-AD06-D248-B2F5-6BD00B88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74088-7831-2147-8AEE-799FE95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1</Pages>
  <Words>983</Words>
  <Characters>5408</Characters>
  <Application>Microsoft Macintosh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</dc:title>
  <dc:subject/>
  <dc:creator>SHEY Louis CHIA</dc:creator>
  <cp:keywords/>
  <dc:description/>
  <cp:lastModifiedBy>MacBook Pro</cp:lastModifiedBy>
  <cp:revision>10</cp:revision>
  <dcterms:created xsi:type="dcterms:W3CDTF">2021-05-06T22:33:00Z</dcterms:created>
  <dcterms:modified xsi:type="dcterms:W3CDTF">2021-05-07T23:56:00Z</dcterms:modified>
</cp:coreProperties>
</file>